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2354" w14:textId="77777777" w:rsidR="002C08C7" w:rsidRPr="00D21483" w:rsidRDefault="00042CD4" w:rsidP="00D21483">
      <w:pPr>
        <w:tabs>
          <w:tab w:val="right" w:pos="9072"/>
        </w:tabs>
        <w:spacing w:after="0"/>
        <w:rPr>
          <w:b/>
          <w:color w:val="000000" w:themeColor="text1"/>
        </w:rPr>
      </w:pPr>
      <w:r w:rsidRPr="00D21483">
        <w:rPr>
          <w:b/>
          <w:color w:val="000000" w:themeColor="text1"/>
        </w:rPr>
        <w:t>Rossmoyne Senior High School Physics Unit 3 and 4</w:t>
      </w:r>
      <w:r w:rsidR="00D21483">
        <w:rPr>
          <w:b/>
          <w:color w:val="000000" w:themeColor="text1"/>
        </w:rPr>
        <w:t xml:space="preserve"> </w:t>
      </w:r>
      <w:r w:rsidR="001C5B32">
        <w:rPr>
          <w:b/>
          <w:color w:val="000000" w:themeColor="text1"/>
        </w:rPr>
        <w:t>20</w:t>
      </w:r>
      <w:r w:rsidR="00BD012C">
        <w:rPr>
          <w:b/>
          <w:color w:val="000000" w:themeColor="text1"/>
        </w:rPr>
        <w:t>2</w:t>
      </w:r>
      <w:r w:rsidR="00361EB0">
        <w:rPr>
          <w:b/>
          <w:color w:val="000000" w:themeColor="text1"/>
        </w:rPr>
        <w:t>1</w:t>
      </w:r>
    </w:p>
    <w:p w14:paraId="31981F43" w14:textId="77777777" w:rsidR="00D21483" w:rsidRDefault="00D21483" w:rsidP="00D21483">
      <w:pPr>
        <w:tabs>
          <w:tab w:val="right" w:pos="9072"/>
        </w:tabs>
        <w:spacing w:after="0"/>
        <w:rPr>
          <w:b/>
          <w:color w:val="000000" w:themeColor="text1"/>
          <w:sz w:val="36"/>
        </w:rPr>
      </w:pPr>
      <w:r w:rsidRPr="00D21483">
        <w:rPr>
          <w:b/>
          <w:color w:val="000000" w:themeColor="text1"/>
          <w:sz w:val="36"/>
        </w:rPr>
        <w:t>Period Zero Test 1: Gravity and Motion</w:t>
      </w:r>
    </w:p>
    <w:p w14:paraId="33F42DB3" w14:textId="77777777" w:rsidR="00C837F6" w:rsidRDefault="00D21483" w:rsidP="00D21483">
      <w:pPr>
        <w:tabs>
          <w:tab w:val="right" w:pos="9072"/>
        </w:tabs>
        <w:spacing w:after="0"/>
        <w:rPr>
          <w:b/>
          <w:color w:val="000000" w:themeColor="text1"/>
          <w:sz w:val="28"/>
        </w:rPr>
      </w:pPr>
      <w:r w:rsidRPr="00D21483">
        <w:rPr>
          <w:b/>
          <w:color w:val="000000" w:themeColor="text1"/>
          <w:sz w:val="28"/>
        </w:rPr>
        <w:t>Name: __________________________________</w:t>
      </w:r>
      <w:r w:rsidRPr="00D21483">
        <w:rPr>
          <w:b/>
          <w:color w:val="000000" w:themeColor="text1"/>
          <w:sz w:val="28"/>
        </w:rPr>
        <w:tab/>
        <w:t>Score:</w:t>
      </w:r>
      <w:r>
        <w:rPr>
          <w:b/>
          <w:color w:val="000000" w:themeColor="text1"/>
          <w:sz w:val="28"/>
        </w:rPr>
        <w:t xml:space="preserve"> </w:t>
      </w:r>
      <w:r w:rsidRPr="00D21483">
        <w:rPr>
          <w:b/>
          <w:color w:val="000000" w:themeColor="text1"/>
          <w:sz w:val="28"/>
        </w:rPr>
        <w:t>_________</w:t>
      </w:r>
      <w:r>
        <w:rPr>
          <w:b/>
          <w:color w:val="000000" w:themeColor="text1"/>
          <w:sz w:val="28"/>
        </w:rPr>
        <w:t xml:space="preserve"> </w:t>
      </w:r>
      <w:r w:rsidRPr="00D21483">
        <w:rPr>
          <w:b/>
          <w:color w:val="000000" w:themeColor="text1"/>
          <w:sz w:val="28"/>
        </w:rPr>
        <w:t>/</w:t>
      </w:r>
      <w:r w:rsidR="000C7AB8">
        <w:rPr>
          <w:b/>
          <w:color w:val="000000" w:themeColor="text1"/>
          <w:sz w:val="28"/>
        </w:rPr>
        <w:t>4</w:t>
      </w:r>
      <w:r w:rsidR="00D87526">
        <w:rPr>
          <w:b/>
          <w:color w:val="000000" w:themeColor="text1"/>
          <w:sz w:val="28"/>
        </w:rPr>
        <w:t>2</w:t>
      </w:r>
    </w:p>
    <w:p w14:paraId="3989F622" w14:textId="77777777" w:rsidR="00C837F6" w:rsidRPr="00C837F6" w:rsidRDefault="00C837F6" w:rsidP="00D21483">
      <w:pPr>
        <w:tabs>
          <w:tab w:val="right" w:pos="9072"/>
        </w:tabs>
        <w:spacing w:after="0"/>
        <w:rPr>
          <w:b/>
          <w:color w:val="000000" w:themeColor="text1"/>
        </w:rPr>
      </w:pPr>
      <w:r w:rsidRPr="00C837F6">
        <w:rPr>
          <w:b/>
          <w:color w:val="000000" w:themeColor="text1"/>
        </w:rPr>
        <w:t xml:space="preserve">Time: </w:t>
      </w:r>
      <w:r w:rsidRPr="00C837F6">
        <w:rPr>
          <w:color w:val="000000" w:themeColor="text1"/>
        </w:rPr>
        <w:t>45 min + 5 min reading</w:t>
      </w:r>
    </w:p>
    <w:p w14:paraId="7CB4427A" w14:textId="77777777" w:rsidR="00C837F6" w:rsidRPr="00C837F6" w:rsidRDefault="00C837F6" w:rsidP="00D21483">
      <w:pPr>
        <w:tabs>
          <w:tab w:val="right" w:pos="9072"/>
        </w:tabs>
        <w:spacing w:after="0"/>
        <w:rPr>
          <w:b/>
          <w:color w:val="000000" w:themeColor="text1"/>
        </w:rPr>
      </w:pPr>
      <w:r w:rsidRPr="00C837F6">
        <w:rPr>
          <w:b/>
          <w:color w:val="000000" w:themeColor="text1"/>
        </w:rPr>
        <w:t xml:space="preserve">Materials Provided: </w:t>
      </w:r>
      <w:r w:rsidRPr="00C837F6">
        <w:rPr>
          <w:color w:val="000000" w:themeColor="text1"/>
        </w:rPr>
        <w:t xml:space="preserve">This Question/Answer </w:t>
      </w:r>
      <w:r w:rsidR="007C0A9B">
        <w:rPr>
          <w:color w:val="000000" w:themeColor="text1"/>
        </w:rPr>
        <w:t>B</w:t>
      </w:r>
      <w:r w:rsidRPr="00C837F6">
        <w:rPr>
          <w:color w:val="000000" w:themeColor="text1"/>
        </w:rPr>
        <w:t>ooklet and the Formulae and Data Booklet</w:t>
      </w:r>
    </w:p>
    <w:p w14:paraId="2A673124" w14:textId="77777777" w:rsidR="00C837F6" w:rsidRDefault="00C837F6" w:rsidP="00D21483">
      <w:pPr>
        <w:tabs>
          <w:tab w:val="right" w:pos="9072"/>
        </w:tabs>
        <w:spacing w:after="0"/>
        <w:rPr>
          <w:color w:val="000000" w:themeColor="text1"/>
        </w:rPr>
      </w:pPr>
      <w:r w:rsidRPr="00C837F6">
        <w:rPr>
          <w:b/>
          <w:color w:val="000000" w:themeColor="text1"/>
        </w:rPr>
        <w:t xml:space="preserve">Instructions: </w:t>
      </w:r>
      <w:r w:rsidRPr="00C837F6">
        <w:rPr>
          <w:color w:val="000000" w:themeColor="text1"/>
        </w:rPr>
        <w:t xml:space="preserve">When calculating numerical answers, show your working or reasoning clearly and include appropriate units. Give final answers to </w:t>
      </w:r>
      <w:r w:rsidRPr="007C0A9B">
        <w:rPr>
          <w:b/>
          <w:color w:val="000000" w:themeColor="text1"/>
        </w:rPr>
        <w:t>three</w:t>
      </w:r>
      <w:r w:rsidRPr="00C837F6">
        <w:rPr>
          <w:color w:val="000000" w:themeColor="text1"/>
        </w:rPr>
        <w:t xml:space="preserve"> significant figures. When estimating numerical answers, give final answers to a maximum of </w:t>
      </w:r>
      <w:r w:rsidRPr="007C0A9B">
        <w:rPr>
          <w:b/>
          <w:color w:val="000000" w:themeColor="text1"/>
        </w:rPr>
        <w:t>two</w:t>
      </w:r>
      <w:r w:rsidRPr="00C837F6">
        <w:rPr>
          <w:color w:val="000000" w:themeColor="text1"/>
        </w:rPr>
        <w:t xml:space="preserve"> significant figures.</w:t>
      </w:r>
    </w:p>
    <w:p w14:paraId="53D4FE6E" w14:textId="77777777" w:rsidR="009942E2" w:rsidRPr="00E43599" w:rsidRDefault="00C837F6" w:rsidP="00E43599">
      <w:pPr>
        <w:tabs>
          <w:tab w:val="right" w:leader="underscore" w:pos="9072"/>
        </w:tabs>
        <w:spacing w:after="0"/>
        <w:rPr>
          <w:b/>
          <w:color w:val="000000" w:themeColor="text1"/>
        </w:rPr>
      </w:pPr>
      <w:r>
        <w:rPr>
          <w:color w:val="000000" w:themeColor="text1"/>
        </w:rPr>
        <w:tab/>
      </w:r>
    </w:p>
    <w:p w14:paraId="2D319F53" w14:textId="77777777" w:rsidR="00143ED7" w:rsidRDefault="00143ED7" w:rsidP="00143ED7">
      <w:pPr>
        <w:pStyle w:val="ListParagraph"/>
        <w:tabs>
          <w:tab w:val="right" w:pos="9072"/>
        </w:tabs>
      </w:pPr>
    </w:p>
    <w:p w14:paraId="63B9F310" w14:textId="77777777" w:rsidR="00BD012C" w:rsidRDefault="00BD012C" w:rsidP="00BD012C">
      <w:pPr>
        <w:pStyle w:val="ListParagraph"/>
        <w:numPr>
          <w:ilvl w:val="0"/>
          <w:numId w:val="5"/>
        </w:numPr>
        <w:tabs>
          <w:tab w:val="right" w:pos="9072"/>
        </w:tabs>
      </w:pPr>
      <w:r>
        <w:t>The diagram below shows a 1.50 kg box sliding down a ramp at a constant velocity</w:t>
      </w:r>
    </w:p>
    <w:p w14:paraId="6FAEAAB0" w14:textId="77777777" w:rsidR="00BD012C" w:rsidRDefault="00BD012C" w:rsidP="00BD012C">
      <w:pPr>
        <w:pStyle w:val="ListParagraph"/>
        <w:tabs>
          <w:tab w:val="right" w:pos="9072"/>
        </w:tabs>
      </w:pPr>
    </w:p>
    <w:p w14:paraId="1AD72823" w14:textId="77777777" w:rsidR="00BD012C" w:rsidRDefault="00BD012C" w:rsidP="00BD012C">
      <w:pPr>
        <w:tabs>
          <w:tab w:val="righ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8689403" wp14:editId="2F02F37C">
                <wp:simplePos x="0" y="0"/>
                <wp:positionH relativeFrom="column">
                  <wp:posOffset>1470991</wp:posOffset>
                </wp:positionH>
                <wp:positionV relativeFrom="paragraph">
                  <wp:posOffset>27471</wp:posOffset>
                </wp:positionV>
                <wp:extent cx="3022473" cy="1214672"/>
                <wp:effectExtent l="0" t="19050" r="45085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473" cy="1214672"/>
                          <a:chOff x="0" y="0"/>
                          <a:chExt cx="3022473" cy="1214672"/>
                        </a:xfrm>
                      </wpg:grpSpPr>
                      <wps:wsp>
                        <wps:cNvPr id="72" name="Rectangle 40"/>
                        <wps:cNvSpPr>
                          <a:spLocks noChangeArrowheads="1"/>
                        </wps:cNvSpPr>
                        <wps:spPr bwMode="auto">
                          <a:xfrm rot="1218822">
                            <a:off x="1184745" y="63610"/>
                            <a:ext cx="4191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473" cy="111278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63972" y="866692"/>
                            <a:ext cx="58293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347CF" w14:textId="77777777" w:rsidR="00703C87" w:rsidRPr="00FB20D8" w:rsidRDefault="00703C87" w:rsidP="00BD012C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25.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8"/>
                        <wps:cNvSpPr>
                          <a:spLocks/>
                        </wps:cNvSpPr>
                        <wps:spPr bwMode="auto">
                          <a:xfrm>
                            <a:off x="2353586" y="906448"/>
                            <a:ext cx="78740" cy="181610"/>
                          </a:xfrm>
                          <a:custGeom>
                            <a:avLst/>
                            <a:gdLst>
                              <a:gd name="T0" fmla="*/ 124 w 124"/>
                              <a:gd name="T1" fmla="*/ 0 h 286"/>
                              <a:gd name="T2" fmla="*/ 36 w 124"/>
                              <a:gd name="T3" fmla="*/ 124 h 286"/>
                              <a:gd name="T4" fmla="*/ 0 w 124"/>
                              <a:gd name="T5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286">
                                <a:moveTo>
                                  <a:pt x="124" y="0"/>
                                </a:moveTo>
                                <a:cubicBezTo>
                                  <a:pt x="90" y="38"/>
                                  <a:pt x="57" y="77"/>
                                  <a:pt x="36" y="124"/>
                                </a:cubicBezTo>
                                <a:cubicBezTo>
                                  <a:pt x="15" y="171"/>
                                  <a:pt x="7" y="228"/>
                                  <a:pt x="0" y="2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9086" y="119269"/>
                            <a:ext cx="5232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E05D" w14:textId="77777777" w:rsidR="00703C87" w:rsidRDefault="00703C87" w:rsidP="00BD012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89403" id="Group 3" o:spid="_x0000_s1026" style="position:absolute;margin-left:115.85pt;margin-top:2.15pt;width:238pt;height:95.65pt;z-index:251835392" coordsize="30224,1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">
                <v:rect id="Rectangle 40" o:spid="_x0000_s1027" style="position:absolute;left:11847;top:636;width:4191;height:4191;rotation:13312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28" type="#_x0000_t6" style="position:absolute;width:30224;height:1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19639;top:8666;width:583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4C347CF" w14:textId="77777777" w:rsidR="00703C87" w:rsidRPr="00FB20D8" w:rsidRDefault="00703C87" w:rsidP="00BD012C">
                        <w:pPr>
                          <w:rPr>
                            <w:vertAlign w:val="superscript"/>
                          </w:rPr>
                        </w:pPr>
                        <w:r>
                          <w:t>25.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Freeform 48" o:spid="_x0000_s1030" style="position:absolute;left:23535;top:9064;width:788;height:1816;visibility:visible;mso-wrap-style:square;v-text-anchor:top" coordsize="12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" path="m124,c90,38,57,77,36,124,15,171,7,228,,286e" filled="f">
                  <v:path arrowok="t" o:connecttype="custom" o:connectlocs="78740,0;22860,78740;0,181610" o:connectangles="0,0,0"/>
                </v:shape>
                <v:shape id="Text Box 143" o:spid="_x0000_s1031" type="#_x0000_t202" style="position:absolute;left:11290;top:1192;width:523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3719E05D" w14:textId="77777777" w:rsidR="00703C87" w:rsidRDefault="00703C87" w:rsidP="00BD012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6C119D0" w14:textId="77777777" w:rsidR="00BD012C" w:rsidRDefault="00BD012C" w:rsidP="00BD012C">
      <w:pPr>
        <w:tabs>
          <w:tab w:val="right" w:pos="9072"/>
        </w:tabs>
      </w:pPr>
    </w:p>
    <w:p w14:paraId="69082C15" w14:textId="77777777" w:rsidR="00BD012C" w:rsidRDefault="00BD012C" w:rsidP="00BD012C">
      <w:pPr>
        <w:tabs>
          <w:tab w:val="right" w:pos="9072"/>
        </w:tabs>
      </w:pPr>
    </w:p>
    <w:p w14:paraId="799014A4" w14:textId="77777777" w:rsidR="00BD012C" w:rsidRDefault="00BD012C" w:rsidP="00BD012C">
      <w:pPr>
        <w:tabs>
          <w:tab w:val="right" w:pos="9072"/>
        </w:tabs>
      </w:pPr>
    </w:p>
    <w:p w14:paraId="2774D0D0" w14:textId="77777777" w:rsidR="00BD012C" w:rsidRDefault="00BD012C" w:rsidP="00BD012C">
      <w:pPr>
        <w:pStyle w:val="ListParagraph"/>
        <w:tabs>
          <w:tab w:val="right" w:pos="9072"/>
        </w:tabs>
      </w:pPr>
    </w:p>
    <w:p w14:paraId="477B9181" w14:textId="77777777" w:rsidR="00BD012C" w:rsidRDefault="00BD012C" w:rsidP="00BD012C">
      <w:pPr>
        <w:pStyle w:val="ListParagraph"/>
        <w:numPr>
          <w:ilvl w:val="1"/>
          <w:numId w:val="5"/>
        </w:numPr>
        <w:tabs>
          <w:tab w:val="right" w:pos="9072"/>
        </w:tabs>
      </w:pPr>
      <w:r>
        <w:t>Draw a labelled vector diagram below, showing the relationship between the forces acting on the box.</w:t>
      </w:r>
      <w:r>
        <w:tab/>
        <w:t>[3 marks]</w:t>
      </w:r>
    </w:p>
    <w:p w14:paraId="6A89E8D0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47B5636E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14B45412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6509F999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4AB9523A" w14:textId="77777777" w:rsidR="00BD012C" w:rsidRDefault="00BD012C" w:rsidP="00BD012C">
      <w:pPr>
        <w:pStyle w:val="ListParagraph"/>
        <w:tabs>
          <w:tab w:val="right" w:pos="9072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439EF6" wp14:editId="0035FEB7">
                <wp:simplePos x="0" y="0"/>
                <wp:positionH relativeFrom="column">
                  <wp:posOffset>3014125</wp:posOffset>
                </wp:positionH>
                <wp:positionV relativeFrom="paragraph">
                  <wp:posOffset>71258</wp:posOffset>
                </wp:positionV>
                <wp:extent cx="419735" cy="419735"/>
                <wp:effectExtent l="95250" t="95250" r="94615" b="94615"/>
                <wp:wrapNone/>
                <wp:docPr id="6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9207">
                          <a:off x="0" y="0"/>
                          <a:ext cx="41973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282F8" id="Rectangle 127" o:spid="_x0000_s1026" style="position:absolute;margin-left:237.35pt;margin-top:5.6pt;width:33.05pt;height:33.05pt;rotation:1801374fd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"/>
            </w:pict>
          </mc:Fallback>
        </mc:AlternateContent>
      </w:r>
    </w:p>
    <w:p w14:paraId="42944746" w14:textId="77777777" w:rsidR="00BD012C" w:rsidRDefault="00BD012C" w:rsidP="00BD012C">
      <w:pPr>
        <w:pStyle w:val="ListParagraph"/>
        <w:tabs>
          <w:tab w:val="right" w:pos="9072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796090" wp14:editId="757A42FC">
                <wp:simplePos x="0" y="0"/>
                <wp:positionH relativeFrom="column">
                  <wp:posOffset>2592125</wp:posOffset>
                </wp:positionH>
                <wp:positionV relativeFrom="paragraph">
                  <wp:posOffset>26063</wp:posOffset>
                </wp:positionV>
                <wp:extent cx="1081378" cy="524786"/>
                <wp:effectExtent l="0" t="0" r="24130" b="27940"/>
                <wp:wrapNone/>
                <wp:docPr id="6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1378" cy="5247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21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204.1pt;margin-top:2.05pt;width:85.15pt;height:41.3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"/>
            </w:pict>
          </mc:Fallback>
        </mc:AlternateContent>
      </w:r>
    </w:p>
    <w:p w14:paraId="4D7F17DA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1FC2F4B8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1532E740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5CDE42C3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55B41BBD" w14:textId="77777777" w:rsidR="00BD012C" w:rsidRDefault="00BD012C" w:rsidP="00BD012C">
      <w:pPr>
        <w:pStyle w:val="ListParagraph"/>
        <w:tabs>
          <w:tab w:val="right" w:pos="9072"/>
        </w:tabs>
        <w:ind w:left="1440"/>
      </w:pPr>
    </w:p>
    <w:p w14:paraId="799906E3" w14:textId="77777777" w:rsidR="00BD012C" w:rsidRDefault="00BD012C" w:rsidP="00BD012C">
      <w:pPr>
        <w:pStyle w:val="ListParagraph"/>
        <w:numPr>
          <w:ilvl w:val="1"/>
          <w:numId w:val="5"/>
        </w:numPr>
        <w:tabs>
          <w:tab w:val="right" w:pos="9072"/>
        </w:tabs>
        <w:spacing w:after="0"/>
      </w:pPr>
      <w:r>
        <w:t>Calculate the magnitude of the reaction force applied to the box by the ramp.</w:t>
      </w:r>
    </w:p>
    <w:p w14:paraId="7EAA1B83" w14:textId="77777777" w:rsidR="00BD012C" w:rsidRDefault="00BD012C" w:rsidP="00BD012C">
      <w:pPr>
        <w:pStyle w:val="ListParagraph"/>
        <w:tabs>
          <w:tab w:val="right" w:pos="9072"/>
        </w:tabs>
        <w:spacing w:after="0"/>
        <w:ind w:left="1440"/>
      </w:pPr>
      <w:r>
        <w:tab/>
        <w:t>[2 marks]</w:t>
      </w:r>
    </w:p>
    <w:p w14:paraId="5EEE63E7" w14:textId="77777777" w:rsidR="00BD012C" w:rsidRDefault="00BD012C" w:rsidP="00BD012C">
      <w:pPr>
        <w:tabs>
          <w:tab w:val="right" w:pos="9072"/>
        </w:tabs>
        <w:spacing w:after="0"/>
      </w:pPr>
    </w:p>
    <w:p w14:paraId="7A7B83BC" w14:textId="77777777" w:rsidR="00BD012C" w:rsidRDefault="00BD012C" w:rsidP="00BD012C">
      <w:pPr>
        <w:tabs>
          <w:tab w:val="right" w:pos="9072"/>
        </w:tabs>
        <w:spacing w:after="0"/>
      </w:pPr>
    </w:p>
    <w:p w14:paraId="6F79B5EF" w14:textId="77777777" w:rsidR="00BD012C" w:rsidRDefault="00BD012C" w:rsidP="00BD012C">
      <w:pPr>
        <w:tabs>
          <w:tab w:val="right" w:pos="9072"/>
        </w:tabs>
        <w:spacing w:after="0"/>
      </w:pPr>
    </w:p>
    <w:p w14:paraId="2B458EBB" w14:textId="77777777" w:rsidR="00BD012C" w:rsidRDefault="00BD012C" w:rsidP="00BD012C">
      <w:pPr>
        <w:tabs>
          <w:tab w:val="right" w:pos="9072"/>
        </w:tabs>
        <w:spacing w:after="0"/>
      </w:pPr>
    </w:p>
    <w:p w14:paraId="26816DFB" w14:textId="77777777" w:rsidR="00BD012C" w:rsidRDefault="00BD012C" w:rsidP="00BD012C">
      <w:pPr>
        <w:tabs>
          <w:tab w:val="right" w:pos="9072"/>
        </w:tabs>
        <w:spacing w:after="0"/>
      </w:pPr>
    </w:p>
    <w:p w14:paraId="4E650C0D" w14:textId="77777777" w:rsidR="00BD012C" w:rsidRDefault="00BD012C" w:rsidP="00BD012C">
      <w:pPr>
        <w:pStyle w:val="ListParagraph"/>
        <w:tabs>
          <w:tab w:val="right" w:pos="9072"/>
        </w:tabs>
        <w:spacing w:after="0"/>
        <w:ind w:left="1440"/>
      </w:pPr>
    </w:p>
    <w:p w14:paraId="158C2EB5" w14:textId="77777777" w:rsidR="00BD012C" w:rsidRDefault="00BD012C" w:rsidP="00BD012C">
      <w:pPr>
        <w:pStyle w:val="ListParagraph"/>
        <w:numPr>
          <w:ilvl w:val="1"/>
          <w:numId w:val="5"/>
        </w:numPr>
        <w:tabs>
          <w:tab w:val="right" w:pos="9072"/>
        </w:tabs>
        <w:spacing w:after="0"/>
      </w:pPr>
      <w:r>
        <w:t>Calculate the magnitude of friction acting on the box.</w:t>
      </w:r>
      <w:r>
        <w:tab/>
        <w:t>[2 marks]</w:t>
      </w:r>
    </w:p>
    <w:p w14:paraId="3DE8A361" w14:textId="77777777" w:rsidR="00BD012C" w:rsidRDefault="00BD012C">
      <w:r>
        <w:br w:type="page"/>
      </w:r>
    </w:p>
    <w:p w14:paraId="20D0A0F9" w14:textId="77777777" w:rsidR="00866BE8" w:rsidRDefault="00866BE8" w:rsidP="009942E2">
      <w:pPr>
        <w:pStyle w:val="ListParagraph"/>
        <w:numPr>
          <w:ilvl w:val="0"/>
          <w:numId w:val="5"/>
        </w:numPr>
        <w:tabs>
          <w:tab w:val="right" w:pos="9072"/>
        </w:tabs>
      </w:pPr>
      <w:r>
        <w:lastRenderedPageBreak/>
        <w:t>A toy company claims their latest water gun can fire a stream of water at 2.80 m s</w:t>
      </w:r>
      <w:r>
        <w:rPr>
          <w:vertAlign w:val="superscript"/>
        </w:rPr>
        <w:t>-1</w:t>
      </w:r>
      <w:r>
        <w:t xml:space="preserve">. </w:t>
      </w:r>
      <w:r w:rsidR="0048429D">
        <w:t>Brook</w:t>
      </w:r>
      <w:r>
        <w:t xml:space="preserve"> holds this water gun angled 15.0</w:t>
      </w:r>
      <w:r>
        <w:rPr>
          <w:vertAlign w:val="superscript"/>
        </w:rPr>
        <w:t>0</w:t>
      </w:r>
      <w:r>
        <w:t xml:space="preserve"> above the horizontal, such that the nozzle is 1.40 m above the flat ground. Ignoring the effects of air resistance: </w:t>
      </w:r>
    </w:p>
    <w:p w14:paraId="7EBC3709" w14:textId="77777777" w:rsidR="00866BE8" w:rsidRDefault="00866BE8" w:rsidP="00866BE8">
      <w:pPr>
        <w:pStyle w:val="ListParagraph"/>
        <w:numPr>
          <w:ilvl w:val="1"/>
          <w:numId w:val="5"/>
        </w:numPr>
        <w:tabs>
          <w:tab w:val="right" w:pos="9072"/>
        </w:tabs>
      </w:pPr>
      <w:r>
        <w:t xml:space="preserve">Find the horizontal range of the water stream from </w:t>
      </w:r>
      <w:r w:rsidR="0048429D">
        <w:t>Brook</w:t>
      </w:r>
      <w:r>
        <w:t xml:space="preserve">’s water gun. </w:t>
      </w:r>
      <w:r w:rsidR="00420B8F">
        <w:tab/>
        <w:t>[4 marks]</w:t>
      </w:r>
    </w:p>
    <w:p w14:paraId="15985885" w14:textId="77777777" w:rsidR="00D81D9E" w:rsidRP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1088B0B9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66F06AD8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303FBECE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1887B29D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28DBF958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19F96350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0F63AC56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7DD72286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4154733A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5FD55E59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179153DA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3D4A8BAA" w14:textId="77777777" w:rsidR="00D81D9E" w:rsidRDefault="00D81D9E" w:rsidP="00077167">
      <w:pPr>
        <w:pStyle w:val="ListParagraph"/>
        <w:tabs>
          <w:tab w:val="right" w:pos="9072"/>
        </w:tabs>
        <w:ind w:left="0"/>
        <w:rPr>
          <w:color w:val="FF0000"/>
        </w:rPr>
      </w:pPr>
    </w:p>
    <w:p w14:paraId="6FDCDECF" w14:textId="77777777" w:rsidR="00B06274" w:rsidRPr="00D81D9E" w:rsidRDefault="001F074A" w:rsidP="00077167">
      <w:pPr>
        <w:pStyle w:val="ListParagraph"/>
        <w:tabs>
          <w:tab w:val="right" w:pos="9072"/>
        </w:tabs>
        <w:ind w:left="0"/>
        <w:rPr>
          <w:color w:val="FF0000"/>
        </w:rPr>
      </w:pPr>
      <w:r>
        <w:rPr>
          <w:color w:val="FF0000"/>
        </w:rPr>
        <w:tab/>
      </w:r>
    </w:p>
    <w:p w14:paraId="075C942D" w14:textId="77777777" w:rsidR="00371921" w:rsidRDefault="00371921" w:rsidP="00866BE8">
      <w:pPr>
        <w:pStyle w:val="ListParagraph"/>
        <w:tabs>
          <w:tab w:val="right" w:pos="9072"/>
        </w:tabs>
        <w:ind w:left="1440"/>
      </w:pPr>
    </w:p>
    <w:p w14:paraId="05AD4842" w14:textId="77777777" w:rsidR="00077167" w:rsidRDefault="00E75B24" w:rsidP="00077167">
      <w:pPr>
        <w:pStyle w:val="ListParagraph"/>
        <w:numPr>
          <w:ilvl w:val="1"/>
          <w:numId w:val="5"/>
        </w:numPr>
        <w:tabs>
          <w:tab w:val="right" w:pos="9072"/>
        </w:tabs>
      </w:pPr>
      <w:r>
        <w:t>Calculate the velocity</w:t>
      </w:r>
      <w:r w:rsidR="00077167">
        <w:t xml:space="preserve"> of the water stream 0.200 s after it leaves the nozzle</w:t>
      </w:r>
      <w:r>
        <w:t xml:space="preserve">. </w:t>
      </w:r>
      <w:r w:rsidR="00077167">
        <w:t>Include the direction.</w:t>
      </w:r>
      <w:r w:rsidR="00420B8F">
        <w:tab/>
        <w:t>[4 marks]</w:t>
      </w:r>
    </w:p>
    <w:p w14:paraId="63B9D182" w14:textId="77777777" w:rsidR="00077167" w:rsidRDefault="00077167" w:rsidP="00E75B24">
      <w:pPr>
        <w:pStyle w:val="ListParagraph"/>
      </w:pPr>
    </w:p>
    <w:p w14:paraId="6AA757A5" w14:textId="77777777" w:rsidR="00D81D9E" w:rsidRDefault="00D81D9E" w:rsidP="00E75B24">
      <w:pPr>
        <w:pStyle w:val="ListParagraph"/>
      </w:pPr>
    </w:p>
    <w:p w14:paraId="30DA329A" w14:textId="77777777" w:rsidR="00D81D9E" w:rsidRDefault="00D81D9E" w:rsidP="00E75B24">
      <w:pPr>
        <w:pStyle w:val="ListParagraph"/>
      </w:pPr>
    </w:p>
    <w:p w14:paraId="3DD419BC" w14:textId="77777777" w:rsidR="00D81D9E" w:rsidRDefault="00D81D9E" w:rsidP="00E75B24">
      <w:pPr>
        <w:pStyle w:val="ListParagraph"/>
      </w:pPr>
    </w:p>
    <w:p w14:paraId="0CEC0855" w14:textId="77777777" w:rsidR="00D81D9E" w:rsidRDefault="00D81D9E" w:rsidP="00E75B24">
      <w:pPr>
        <w:pStyle w:val="ListParagraph"/>
      </w:pPr>
    </w:p>
    <w:p w14:paraId="56085FD9" w14:textId="77777777" w:rsidR="00D81D9E" w:rsidRDefault="00D81D9E" w:rsidP="00E75B24">
      <w:pPr>
        <w:pStyle w:val="ListParagraph"/>
      </w:pPr>
    </w:p>
    <w:p w14:paraId="1A51DFCD" w14:textId="77777777" w:rsidR="00D81D9E" w:rsidRDefault="00D81D9E" w:rsidP="00E75B24">
      <w:pPr>
        <w:pStyle w:val="ListParagraph"/>
      </w:pPr>
    </w:p>
    <w:p w14:paraId="52037863" w14:textId="77777777" w:rsidR="00D81D9E" w:rsidRDefault="00D81D9E" w:rsidP="00E75B24">
      <w:pPr>
        <w:pStyle w:val="ListParagraph"/>
      </w:pPr>
    </w:p>
    <w:p w14:paraId="6A2E61A7" w14:textId="77777777" w:rsidR="00D81D9E" w:rsidRDefault="00D81D9E" w:rsidP="00E75B24">
      <w:pPr>
        <w:pStyle w:val="ListParagraph"/>
      </w:pPr>
    </w:p>
    <w:p w14:paraId="10652EE5" w14:textId="77777777" w:rsidR="00D81D9E" w:rsidRDefault="00D81D9E" w:rsidP="00E75B24">
      <w:pPr>
        <w:pStyle w:val="ListParagraph"/>
      </w:pPr>
    </w:p>
    <w:p w14:paraId="14C4B7E6" w14:textId="77777777" w:rsidR="00D81D9E" w:rsidRDefault="00D81D9E" w:rsidP="00E75B24">
      <w:pPr>
        <w:pStyle w:val="ListParagraph"/>
      </w:pPr>
    </w:p>
    <w:p w14:paraId="59CFA894" w14:textId="77777777" w:rsidR="00D81D9E" w:rsidRDefault="00D81D9E" w:rsidP="00E75B24">
      <w:pPr>
        <w:pStyle w:val="ListParagraph"/>
      </w:pPr>
    </w:p>
    <w:p w14:paraId="0E830E2F" w14:textId="77777777" w:rsidR="00D81D9E" w:rsidRDefault="00D81D9E" w:rsidP="00E75B24">
      <w:pPr>
        <w:pStyle w:val="ListParagraph"/>
      </w:pPr>
    </w:p>
    <w:p w14:paraId="54C3E170" w14:textId="77777777" w:rsidR="00E75B24" w:rsidRDefault="0048429D" w:rsidP="00866BE8">
      <w:pPr>
        <w:pStyle w:val="ListParagraph"/>
        <w:numPr>
          <w:ilvl w:val="1"/>
          <w:numId w:val="5"/>
        </w:numPr>
        <w:tabs>
          <w:tab w:val="right" w:pos="9072"/>
        </w:tabs>
      </w:pPr>
      <w:r>
        <w:t>Brook</w:t>
      </w:r>
      <w:r w:rsidR="00077167">
        <w:t xml:space="preserve"> fires a second stream of water with the water gun now held perfectly horizontal, keeping the nozzle at the same height as before. Will this second water stream </w:t>
      </w:r>
      <w:r w:rsidR="00D05711">
        <w:t>reach</w:t>
      </w:r>
      <w:r w:rsidR="00077167">
        <w:t xml:space="preserve"> the ground with more, less or the same speed as the first stream</w:t>
      </w:r>
      <w:r w:rsidR="00E75B24">
        <w:t xml:space="preserve">? No calculation is required, but you must justify your choice. </w:t>
      </w:r>
      <w:r w:rsidR="00420B8F">
        <w:tab/>
        <w:t>[</w:t>
      </w:r>
      <w:r w:rsidR="00D87526">
        <w:t>4</w:t>
      </w:r>
      <w:r w:rsidR="00420B8F">
        <w:t xml:space="preserve"> marks]</w:t>
      </w:r>
    </w:p>
    <w:p w14:paraId="79AC60A6" w14:textId="77777777" w:rsidR="00866BE8" w:rsidRDefault="00866BE8" w:rsidP="00866BE8">
      <w:pPr>
        <w:pStyle w:val="ListParagraph"/>
        <w:tabs>
          <w:tab w:val="right" w:pos="9072"/>
        </w:tabs>
      </w:pPr>
    </w:p>
    <w:p w14:paraId="6504ADC6" w14:textId="77777777" w:rsidR="001F074A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7F8B6D4D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22ED2427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7E90A556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0E23C4CA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0D412645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1765D0FA" w14:textId="77777777" w:rsidR="00BD012C" w:rsidRPr="00BD012C" w:rsidRDefault="00BD012C" w:rsidP="00BD012C">
      <w:pPr>
        <w:pStyle w:val="ListParagraph"/>
        <w:tabs>
          <w:tab w:val="right" w:leader="underscore" w:pos="9026"/>
        </w:tabs>
        <w:rPr>
          <w:color w:val="000000" w:themeColor="text1"/>
        </w:rPr>
      </w:pPr>
      <w:r w:rsidRPr="00BD012C">
        <w:rPr>
          <w:color w:val="000000" w:themeColor="text1"/>
        </w:rPr>
        <w:tab/>
      </w:r>
    </w:p>
    <w:p w14:paraId="380ECB3B" w14:textId="77777777" w:rsidR="00D81D9E" w:rsidRDefault="00D81D9E" w:rsidP="00866BE8">
      <w:pPr>
        <w:pStyle w:val="ListParagraph"/>
        <w:tabs>
          <w:tab w:val="right" w:pos="9072"/>
        </w:tabs>
        <w:rPr>
          <w:color w:val="FF0000"/>
        </w:rPr>
      </w:pPr>
    </w:p>
    <w:p w14:paraId="2A976A0E" w14:textId="77777777" w:rsidR="00D81D9E" w:rsidRDefault="00D81D9E" w:rsidP="00866BE8">
      <w:pPr>
        <w:pStyle w:val="ListParagraph"/>
        <w:tabs>
          <w:tab w:val="right" w:pos="9072"/>
        </w:tabs>
        <w:rPr>
          <w:color w:val="FF0000"/>
        </w:rPr>
      </w:pPr>
    </w:p>
    <w:p w14:paraId="0DCC69D7" w14:textId="77777777" w:rsidR="00704DCC" w:rsidRDefault="00704DCC" w:rsidP="009942E2">
      <w:pPr>
        <w:pStyle w:val="ListParagraph"/>
        <w:numPr>
          <w:ilvl w:val="0"/>
          <w:numId w:val="5"/>
        </w:numPr>
        <w:tabs>
          <w:tab w:val="right" w:pos="9072"/>
        </w:tabs>
      </w:pPr>
      <w:r>
        <w:lastRenderedPageBreak/>
        <w:t xml:space="preserve">Proxima b is a planet orbiting our </w:t>
      </w:r>
      <w:r w:rsidR="00A0717B">
        <w:t xml:space="preserve">neighbour </w:t>
      </w:r>
      <w:r>
        <w:t>star, Alpha Centauri. Observations reveal Proxima b is 1.30 times more massive than our own planet and orbits 7.50 Gm from Al</w:t>
      </w:r>
      <w:r w:rsidR="00A0717B">
        <w:t>pha Centauri. Proxima b’s orbit</w:t>
      </w:r>
      <w:r>
        <w:t xml:space="preserve"> around its sun </w:t>
      </w:r>
      <w:r w:rsidR="00A0717B">
        <w:t>lasts</w:t>
      </w:r>
      <w:r w:rsidR="009011A5">
        <w:t xml:space="preserve"> 11.2 Earth days. </w:t>
      </w:r>
    </w:p>
    <w:p w14:paraId="76050CE8" w14:textId="77777777" w:rsidR="009011A5" w:rsidRDefault="009011A5" w:rsidP="009011A5">
      <w:pPr>
        <w:pStyle w:val="ListParagraph"/>
        <w:numPr>
          <w:ilvl w:val="1"/>
          <w:numId w:val="5"/>
        </w:numPr>
        <w:tabs>
          <w:tab w:val="right" w:pos="9072"/>
        </w:tabs>
      </w:pPr>
      <w:r>
        <w:t>Calculate the mass of Alpha Centauri.</w:t>
      </w:r>
      <w:r w:rsidR="00420B8F">
        <w:tab/>
        <w:t>[4 marks]</w:t>
      </w:r>
    </w:p>
    <w:p w14:paraId="3ACD1C23" w14:textId="77777777" w:rsidR="00374261" w:rsidRPr="00D81D9E" w:rsidRDefault="00374261" w:rsidP="00374261">
      <w:pPr>
        <w:tabs>
          <w:tab w:val="right" w:pos="9072"/>
        </w:tabs>
        <w:spacing w:after="0"/>
        <w:rPr>
          <w:color w:val="FF0000"/>
        </w:rPr>
      </w:pPr>
    </w:p>
    <w:p w14:paraId="69BD4E4B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1E717C73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02BFFC28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1A393CBC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20DBC69A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2A5EC54F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10C4267E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50056B7E" w14:textId="77777777" w:rsidR="00E63F61" w:rsidRDefault="00E63F61" w:rsidP="00374261">
      <w:pPr>
        <w:tabs>
          <w:tab w:val="right" w:pos="9072"/>
        </w:tabs>
        <w:spacing w:after="0"/>
        <w:rPr>
          <w:color w:val="FF0000"/>
        </w:rPr>
      </w:pPr>
    </w:p>
    <w:p w14:paraId="7AF991B1" w14:textId="77777777" w:rsidR="00E63F61" w:rsidRDefault="00E63F61" w:rsidP="00374261">
      <w:pPr>
        <w:tabs>
          <w:tab w:val="right" w:pos="9072"/>
        </w:tabs>
        <w:spacing w:after="0"/>
        <w:rPr>
          <w:color w:val="FF0000"/>
        </w:rPr>
      </w:pPr>
    </w:p>
    <w:p w14:paraId="53573A19" w14:textId="77777777" w:rsidR="00E63F61" w:rsidRDefault="00E63F61" w:rsidP="00374261">
      <w:pPr>
        <w:tabs>
          <w:tab w:val="right" w:pos="9072"/>
        </w:tabs>
        <w:spacing w:after="0"/>
        <w:rPr>
          <w:color w:val="FF0000"/>
        </w:rPr>
      </w:pPr>
    </w:p>
    <w:p w14:paraId="545CA23A" w14:textId="77777777" w:rsidR="00E63F61" w:rsidRDefault="00E63F61" w:rsidP="00374261">
      <w:pPr>
        <w:tabs>
          <w:tab w:val="right" w:pos="9072"/>
        </w:tabs>
        <w:spacing w:after="0"/>
        <w:rPr>
          <w:color w:val="FF0000"/>
        </w:rPr>
      </w:pPr>
    </w:p>
    <w:p w14:paraId="00C8806A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26F300DB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53749AB0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3B5F4211" w14:textId="77777777" w:rsid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50766C87" w14:textId="77777777" w:rsidR="00D81D9E" w:rsidRPr="00D81D9E" w:rsidRDefault="00D81D9E" w:rsidP="00374261">
      <w:pPr>
        <w:tabs>
          <w:tab w:val="right" w:pos="9072"/>
        </w:tabs>
        <w:spacing w:after="0"/>
        <w:rPr>
          <w:color w:val="FF0000"/>
        </w:rPr>
      </w:pPr>
    </w:p>
    <w:p w14:paraId="6A2E5586" w14:textId="77777777" w:rsidR="00374261" w:rsidRDefault="00374261" w:rsidP="00374261">
      <w:pPr>
        <w:tabs>
          <w:tab w:val="right" w:pos="9072"/>
        </w:tabs>
        <w:spacing w:after="0"/>
        <w:rPr>
          <w:color w:val="FF0000"/>
        </w:rPr>
      </w:pPr>
    </w:p>
    <w:p w14:paraId="0E93F7C2" w14:textId="77777777" w:rsidR="00374261" w:rsidRDefault="00374261" w:rsidP="00374261">
      <w:pPr>
        <w:tabs>
          <w:tab w:val="right" w:pos="9072"/>
        </w:tabs>
        <w:spacing w:after="0"/>
        <w:rPr>
          <w:color w:val="FF0000"/>
        </w:rPr>
      </w:pPr>
    </w:p>
    <w:p w14:paraId="5D948D8A" w14:textId="77777777" w:rsidR="00374261" w:rsidRPr="00374261" w:rsidRDefault="00374261" w:rsidP="00374261">
      <w:pPr>
        <w:tabs>
          <w:tab w:val="right" w:pos="9072"/>
        </w:tabs>
        <w:spacing w:after="0"/>
        <w:rPr>
          <w:color w:val="FF0000"/>
        </w:rPr>
      </w:pPr>
    </w:p>
    <w:p w14:paraId="2706CC96" w14:textId="77777777" w:rsidR="009011A5" w:rsidRDefault="009011A5" w:rsidP="009011A5">
      <w:pPr>
        <w:pStyle w:val="ListParagraph"/>
        <w:tabs>
          <w:tab w:val="right" w:pos="9072"/>
        </w:tabs>
        <w:ind w:left="1440"/>
      </w:pPr>
    </w:p>
    <w:p w14:paraId="4AE36E15" w14:textId="77777777" w:rsidR="009011A5" w:rsidRDefault="009011A5" w:rsidP="009011A5">
      <w:pPr>
        <w:pStyle w:val="ListParagraph"/>
        <w:numPr>
          <w:ilvl w:val="1"/>
          <w:numId w:val="5"/>
        </w:numPr>
        <w:tabs>
          <w:tab w:val="right" w:pos="9072"/>
        </w:tabs>
      </w:pPr>
      <w:r>
        <w:t xml:space="preserve">Calculate the </w:t>
      </w:r>
      <w:r w:rsidR="00374261">
        <w:t>acceleration of Proxima b as it orbits its sun.</w:t>
      </w:r>
      <w:r w:rsidR="00D87526">
        <w:t xml:space="preserve"> If you could not obtain an answer to part (a) you may use 2.60 × 10</w:t>
      </w:r>
      <w:r w:rsidR="00D87526">
        <w:rPr>
          <w:vertAlign w:val="superscript"/>
        </w:rPr>
        <w:t>29</w:t>
      </w:r>
      <w:r w:rsidR="00D87526">
        <w:t xml:space="preserve"> kg.</w:t>
      </w:r>
      <w:r w:rsidR="00420B8F">
        <w:tab/>
        <w:t>[2 marks]</w:t>
      </w:r>
    </w:p>
    <w:p w14:paraId="1203026F" w14:textId="77777777" w:rsidR="00525585" w:rsidRPr="00D81D9E" w:rsidRDefault="00525585" w:rsidP="00525585">
      <w:pPr>
        <w:pStyle w:val="ListParagraph"/>
        <w:rPr>
          <w:color w:val="FF0000"/>
        </w:rPr>
      </w:pPr>
    </w:p>
    <w:p w14:paraId="188117E5" w14:textId="77777777" w:rsidR="00D81D9E" w:rsidRPr="00D81D9E" w:rsidRDefault="00D81D9E" w:rsidP="00525585">
      <w:pPr>
        <w:pStyle w:val="ListParagraph"/>
      </w:pPr>
    </w:p>
    <w:p w14:paraId="2B7E6F2E" w14:textId="77777777" w:rsidR="009942E2" w:rsidRDefault="009942E2" w:rsidP="009942E2">
      <w:pPr>
        <w:pStyle w:val="ListParagraph"/>
      </w:pPr>
    </w:p>
    <w:p w14:paraId="2C7BFA06" w14:textId="77777777" w:rsidR="00374261" w:rsidRDefault="00374261" w:rsidP="009942E2">
      <w:pPr>
        <w:pStyle w:val="ListParagraph"/>
      </w:pPr>
    </w:p>
    <w:p w14:paraId="2B338881" w14:textId="77777777" w:rsidR="00374261" w:rsidRDefault="00374261" w:rsidP="009942E2">
      <w:pPr>
        <w:pStyle w:val="ListParagraph"/>
      </w:pPr>
    </w:p>
    <w:p w14:paraId="73088BE9" w14:textId="77777777" w:rsidR="00374261" w:rsidRDefault="00374261" w:rsidP="009942E2">
      <w:pPr>
        <w:pStyle w:val="ListParagraph"/>
      </w:pPr>
    </w:p>
    <w:p w14:paraId="29EC5BB0" w14:textId="77777777" w:rsidR="00374261" w:rsidRDefault="00374261" w:rsidP="009942E2">
      <w:pPr>
        <w:pStyle w:val="ListParagraph"/>
      </w:pPr>
    </w:p>
    <w:p w14:paraId="6B863418" w14:textId="77777777" w:rsidR="00374261" w:rsidRDefault="00374261" w:rsidP="009942E2">
      <w:pPr>
        <w:pStyle w:val="ListParagraph"/>
      </w:pPr>
    </w:p>
    <w:p w14:paraId="16896FA9" w14:textId="77777777" w:rsidR="00374261" w:rsidRDefault="00374261" w:rsidP="009942E2">
      <w:pPr>
        <w:pStyle w:val="ListParagraph"/>
      </w:pPr>
    </w:p>
    <w:p w14:paraId="318D7273" w14:textId="77777777" w:rsidR="00E63F61" w:rsidRDefault="00E63F61">
      <w:r>
        <w:br w:type="page"/>
      </w:r>
    </w:p>
    <w:p w14:paraId="1A6C6744" w14:textId="77777777" w:rsidR="00525585" w:rsidRDefault="00ED288F" w:rsidP="009942E2">
      <w:pPr>
        <w:pStyle w:val="ListParagraph"/>
        <w:numPr>
          <w:ilvl w:val="0"/>
          <w:numId w:val="5"/>
        </w:numPr>
        <w:tabs>
          <w:tab w:val="right" w:pos="9072"/>
        </w:tabs>
      </w:pPr>
      <w:r>
        <w:lastRenderedPageBreak/>
        <w:t>An ice skater performs a 360</w:t>
      </w:r>
      <w:r>
        <w:rPr>
          <w:vertAlign w:val="superscript"/>
        </w:rPr>
        <w:t>0</w:t>
      </w:r>
      <w:r>
        <w:t xml:space="preserve"> twirl in 0.800 s</w:t>
      </w:r>
      <w:r w:rsidR="00784AE3">
        <w:t xml:space="preserve"> </w:t>
      </w:r>
      <w:r>
        <w:t>with arms extended (diagram A)</w:t>
      </w:r>
      <w:r w:rsidR="00784AE3">
        <w:t xml:space="preserve">. </w:t>
      </w:r>
      <w:r w:rsidR="00703C87">
        <w:t xml:space="preserve">A </w:t>
      </w:r>
      <w:r>
        <w:t xml:space="preserve">3.00 </w:t>
      </w:r>
      <w:r w:rsidR="00784AE3">
        <w:t>× 10</w:t>
      </w:r>
      <w:r w:rsidR="00784AE3">
        <w:rPr>
          <w:vertAlign w:val="superscript"/>
        </w:rPr>
        <w:t xml:space="preserve">-6 </w:t>
      </w:r>
      <w:r w:rsidR="00784AE3">
        <w:t>kg</w:t>
      </w:r>
      <w:r>
        <w:t xml:space="preserve"> ant is sitting on the back of her hand </w:t>
      </w:r>
      <w:r w:rsidR="00703C87">
        <w:t>during the twirl.</w:t>
      </w:r>
    </w:p>
    <w:p w14:paraId="4BC26C1A" w14:textId="77777777" w:rsidR="005F686F" w:rsidRDefault="00FA520C" w:rsidP="005F686F">
      <w:pPr>
        <w:tabs>
          <w:tab w:val="right" w:pos="9072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4630E60" wp14:editId="172B75C9">
                <wp:simplePos x="0" y="0"/>
                <wp:positionH relativeFrom="column">
                  <wp:posOffset>408940</wp:posOffset>
                </wp:positionH>
                <wp:positionV relativeFrom="paragraph">
                  <wp:posOffset>1019810</wp:posOffset>
                </wp:positionV>
                <wp:extent cx="3757295" cy="1687195"/>
                <wp:effectExtent l="18415" t="13335" r="5715" b="13970"/>
                <wp:wrapNone/>
                <wp:docPr id="5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295" cy="1687195"/>
                          <a:chOff x="2233" y="5098"/>
                          <a:chExt cx="5917" cy="2657"/>
                        </a:xfrm>
                      </wpg:grpSpPr>
                      <wps:wsp>
                        <wps:cNvPr id="5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233" y="5098"/>
                            <a:ext cx="1720" cy="412"/>
                          </a:xfrm>
                          <a:prstGeom prst="curvedRightArrow">
                            <a:avLst>
                              <a:gd name="adj1" fmla="val 1185"/>
                              <a:gd name="adj2" fmla="val 48176"/>
                              <a:gd name="adj3" fmla="val 1414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657" y="5098"/>
                            <a:ext cx="1720" cy="412"/>
                          </a:xfrm>
                          <a:prstGeom prst="curvedRightArrow">
                            <a:avLst>
                              <a:gd name="adj1" fmla="val 1185"/>
                              <a:gd name="adj2" fmla="val 48176"/>
                              <a:gd name="adj3" fmla="val 1414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7252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FA5D8" w14:textId="77777777" w:rsidR="00703C87" w:rsidRDefault="00703C87" w:rsidP="005F686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7252"/>
                            <a:ext cx="663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4690" w14:textId="77777777" w:rsidR="00703C87" w:rsidRDefault="00703C87" w:rsidP="005F686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30E60" id="Group 159" o:spid="_x0000_s1032" style="position:absolute;left:0;text-align:left;margin-left:32.2pt;margin-top:80.3pt;width:295.85pt;height:132.85pt;z-index:251831296" coordorigin="2233,5098" coordsize="5917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"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50" o:spid="_x0000_s1033" type="#_x0000_t102" style="position:absolute;left:2233;top:5098;width:17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" adj="11194,16525,14279"/>
                <v:shape id="AutoShape 51" o:spid="_x0000_s1034" type="#_x0000_t102" style="position:absolute;left:5657;top:5098;width:17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" adj="11194,16525,14279"/>
                <v:shape id="Text Box 157" o:spid="_x0000_s1035" type="#_x0000_t202" style="position:absolute;left:3885;top:7252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14:paraId="02CFA5D8" w14:textId="77777777" w:rsidR="00703C87" w:rsidRDefault="00703C87" w:rsidP="005F686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58" o:spid="_x0000_s1036" type="#_x0000_t202" style="position:absolute;left:7487;top:7252;width:6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559E4690" w14:textId="77777777" w:rsidR="00703C87" w:rsidRDefault="00703C87" w:rsidP="005F686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686F">
        <w:rPr>
          <w:noProof/>
        </w:rPr>
        <w:drawing>
          <wp:inline distT="0" distB="0" distL="0" distR="0" wp14:anchorId="3801BE0E" wp14:editId="35E4FB40">
            <wp:extent cx="5064125" cy="285750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28587" b="4930"/>
                    <a:stretch/>
                  </pic:blipFill>
                  <pic:spPr bwMode="auto">
                    <a:xfrm>
                      <a:off x="0" y="0"/>
                      <a:ext cx="5064711" cy="28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EA2A" w14:textId="77777777" w:rsidR="00703C87" w:rsidRDefault="00ED288F" w:rsidP="00703C87">
      <w:pPr>
        <w:tabs>
          <w:tab w:val="right" w:pos="9072"/>
        </w:tabs>
        <w:ind w:left="851"/>
      </w:pPr>
      <w:r>
        <w:t>Estimate the centripetal force acting on the ant as the ice skater performs the twirl as shown in diagram A.</w:t>
      </w:r>
      <w:r w:rsidR="00727AE3">
        <w:t xml:space="preserve"> Give you</w:t>
      </w:r>
      <w:r w:rsidR="005F686F">
        <w:t>r</w:t>
      </w:r>
      <w:r w:rsidR="00727AE3">
        <w:t xml:space="preserve"> answer to an appropriate number of significant figures.</w:t>
      </w:r>
      <w:r w:rsidR="00420B8F">
        <w:tab/>
      </w:r>
    </w:p>
    <w:p w14:paraId="61F51DA7" w14:textId="77777777" w:rsidR="00ED288F" w:rsidRDefault="00703C87" w:rsidP="00703C87">
      <w:pPr>
        <w:tabs>
          <w:tab w:val="right" w:pos="9072"/>
        </w:tabs>
        <w:ind w:left="851"/>
      </w:pPr>
      <w:r>
        <w:tab/>
      </w:r>
      <w:r w:rsidR="00420B8F">
        <w:t>[</w:t>
      </w:r>
      <w:r>
        <w:t>5</w:t>
      </w:r>
      <w:r w:rsidR="00420B8F">
        <w:t xml:space="preserve"> marks]</w:t>
      </w:r>
    </w:p>
    <w:p w14:paraId="137F8C0D" w14:textId="77777777" w:rsidR="00F965D6" w:rsidRPr="00D81D9E" w:rsidRDefault="00F965D6" w:rsidP="00F965D6">
      <w:pPr>
        <w:pStyle w:val="ListParagraph"/>
        <w:tabs>
          <w:tab w:val="right" w:pos="9072"/>
        </w:tabs>
        <w:ind w:left="1440"/>
        <w:rPr>
          <w:color w:val="FF0000"/>
        </w:rPr>
      </w:pPr>
    </w:p>
    <w:p w14:paraId="1F2C9648" w14:textId="77777777" w:rsidR="00D81D9E" w:rsidRDefault="00D81D9E" w:rsidP="00F965D6">
      <w:pPr>
        <w:pStyle w:val="ListParagraph"/>
        <w:tabs>
          <w:tab w:val="right" w:pos="9072"/>
        </w:tabs>
        <w:ind w:left="1440"/>
      </w:pPr>
    </w:p>
    <w:p w14:paraId="0C8E0D8B" w14:textId="77777777" w:rsidR="00D81D9E" w:rsidRDefault="00D81D9E" w:rsidP="00F965D6">
      <w:pPr>
        <w:pStyle w:val="ListParagraph"/>
        <w:tabs>
          <w:tab w:val="right" w:pos="9072"/>
        </w:tabs>
        <w:ind w:left="1440"/>
      </w:pPr>
    </w:p>
    <w:p w14:paraId="40AA489D" w14:textId="77777777" w:rsidR="00D81D9E" w:rsidRDefault="00D81D9E" w:rsidP="00F965D6">
      <w:pPr>
        <w:pStyle w:val="ListParagraph"/>
        <w:tabs>
          <w:tab w:val="right" w:pos="9072"/>
        </w:tabs>
        <w:ind w:left="1440"/>
      </w:pPr>
    </w:p>
    <w:p w14:paraId="5FB094F0" w14:textId="77777777" w:rsidR="009942E2" w:rsidRDefault="009942E2" w:rsidP="009942E2">
      <w:pPr>
        <w:pStyle w:val="ListParagraph"/>
      </w:pPr>
    </w:p>
    <w:p w14:paraId="144E963A" w14:textId="77777777" w:rsidR="009942E2" w:rsidRDefault="009942E2" w:rsidP="009942E2">
      <w:pPr>
        <w:pStyle w:val="ListParagraph"/>
      </w:pPr>
    </w:p>
    <w:p w14:paraId="25E5FD26" w14:textId="77777777" w:rsidR="005F686F" w:rsidRDefault="005F686F">
      <w:r>
        <w:br w:type="page"/>
      </w:r>
    </w:p>
    <w:p w14:paraId="032D58A0" w14:textId="77777777" w:rsidR="00727AE3" w:rsidRDefault="00FA520C" w:rsidP="009942E2">
      <w:pPr>
        <w:pStyle w:val="ListParagraph"/>
        <w:numPr>
          <w:ilvl w:val="0"/>
          <w:numId w:val="5"/>
        </w:numPr>
        <w:tabs>
          <w:tab w:val="right" w:pos="907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9524BB3" wp14:editId="652F0E42">
                <wp:simplePos x="0" y="0"/>
                <wp:positionH relativeFrom="column">
                  <wp:posOffset>880745</wp:posOffset>
                </wp:positionH>
                <wp:positionV relativeFrom="paragraph">
                  <wp:posOffset>379095</wp:posOffset>
                </wp:positionV>
                <wp:extent cx="3463925" cy="1282700"/>
                <wp:effectExtent l="4445" t="47625" r="0" b="41275"/>
                <wp:wrapNone/>
                <wp:docPr id="4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3925" cy="1282700"/>
                          <a:chOff x="2827" y="6439"/>
                          <a:chExt cx="5455" cy="2020"/>
                        </a:xfrm>
                      </wpg:grpSpPr>
                      <wps:wsp>
                        <wps:cNvPr id="45" name="Arc 54"/>
                        <wps:cNvSpPr>
                          <a:spLocks/>
                        </wps:cNvSpPr>
                        <wps:spPr bwMode="auto">
                          <a:xfrm rot="10989912">
                            <a:off x="3459" y="6439"/>
                            <a:ext cx="2160" cy="195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18"/>
                              <a:gd name="T2" fmla="*/ 21600 w 21600"/>
                              <a:gd name="T3" fmla="*/ 21618 h 21618"/>
                              <a:gd name="T4" fmla="*/ 0 w 21600"/>
                              <a:gd name="T5" fmla="*/ 21600 h 21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18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605"/>
                                  <a:pt x="21599" y="21611"/>
                                  <a:pt x="21599" y="21617"/>
                                </a:cubicBezTo>
                              </a:path>
                              <a:path w="21600" h="21618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605"/>
                                  <a:pt x="21599" y="21611"/>
                                  <a:pt x="21599" y="2161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450" y="7429"/>
                            <a:ext cx="1030" cy="10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570" y="8459"/>
                            <a:ext cx="1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3559" y="6789"/>
                            <a:ext cx="160" cy="16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339" y="6864"/>
                            <a:ext cx="1" cy="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lg" len="sm"/>
                            <a:tailEnd type="diamond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606" y="7428"/>
                            <a:ext cx="1" cy="1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lg" len="sm"/>
                            <a:tailEnd type="diamond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" y="8459"/>
                            <a:ext cx="244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" y="7464"/>
                            <a:ext cx="450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55FD" w14:textId="77777777" w:rsidR="00703C87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529" y="7724"/>
                            <a:ext cx="175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1189C" w14:textId="77777777" w:rsidR="00703C87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.450 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24BB3" id="Group 123" o:spid="_x0000_s1037" style="position:absolute;left:0;text-align:left;margin-left:69.35pt;margin-top:29.85pt;width:272.75pt;height:101pt;z-index:251718144" coordorigin="2827,6439" coordsize="545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">
                <v:shape id="Arc 54" o:spid="_x0000_s1038" style="position:absolute;left:3459;top:6439;width:2160;height:1958;rotation:-11589045fd;visibility:visible;mso-wrap-style:square;v-text-anchor:top" coordsize="21600,2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" path="m-1,nfc11929,,21600,9670,21600,21600v,5,-1,11,-1,17em-1,nsc11929,,21600,9670,21600,21600v,5,-1,11,-1,17l,21600,-1,xe" filled="f">
                  <v:path arrowok="t" o:extrusionok="f" o:connecttype="custom" o:connectlocs="0,0;2160,1958;0,1956" o:connectangles="0,0,0"/>
                </v:shape>
                <v:oval id="Oval 55" o:spid="_x0000_s1039" style="position:absolute;left:5450;top:7429;width:1030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shape id="AutoShape 56" o:spid="_x0000_s1040" type="#_x0000_t32" style="position:absolute;left:5570;top:8459;width:1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oval id="Oval 57" o:spid="_x0000_s1041" style="position:absolute;left:3559;top:6789;width:16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" fillcolor="#5a5a5a [2109]"/>
                <v:shape id="AutoShape 58" o:spid="_x0000_s1042" type="#_x0000_t32" style="position:absolute;left:3339;top:6864;width:1;height:1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">
                  <v:stroke startarrow="diamond" startarrowwidth="wide" startarrowlength="short" endarrow="diamond" endarrowwidth="wide" endarrowlength="short"/>
                </v:shape>
                <v:shape id="AutoShape 60" o:spid="_x0000_s1043" type="#_x0000_t32" style="position:absolute;left:6606;top:7428;width:1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">
                  <v:stroke startarrow="diamond" startarrowwidth="wide" startarrowlength="short" endarrow="diamond" endarrowwidth="wide" endarrowlength="short"/>
                </v:shape>
                <v:shape id="AutoShape 61" o:spid="_x0000_s1044" type="#_x0000_t32" style="position:absolute;left:3500;top:8459;width:24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">
                  <v:stroke dashstyle="dash"/>
                </v:shape>
                <v:shape id="Text Box 62" o:spid="_x0000_s1045" type="#_x0000_t202" style="position:absolute;left:2827;top:7464;width:450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77B355FD" w14:textId="77777777" w:rsidR="00703C87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63" o:spid="_x0000_s1046" type="#_x0000_t202" style="position:absolute;left:6529;top:7724;width:175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3C1189C" w14:textId="77777777" w:rsidR="00703C87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.450 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27AE3">
        <w:t xml:space="preserve">A ball rolls down a frictionless ramp and then </w:t>
      </w:r>
      <w:r w:rsidR="007F352A">
        <w:t>completes</w:t>
      </w:r>
      <w:r w:rsidR="00727AE3">
        <w:t xml:space="preserve"> a vertical loop, as shown in the diagram below.</w:t>
      </w:r>
    </w:p>
    <w:p w14:paraId="0C667E51" w14:textId="77777777" w:rsidR="00727AE3" w:rsidRDefault="00727AE3" w:rsidP="00727AE3">
      <w:pPr>
        <w:pStyle w:val="ListParagraph"/>
        <w:tabs>
          <w:tab w:val="right" w:pos="9072"/>
        </w:tabs>
      </w:pPr>
    </w:p>
    <w:p w14:paraId="53089C73" w14:textId="77777777" w:rsidR="00727AE3" w:rsidRDefault="00727AE3" w:rsidP="00727AE3">
      <w:pPr>
        <w:pStyle w:val="ListParagraph"/>
        <w:tabs>
          <w:tab w:val="right" w:pos="9072"/>
        </w:tabs>
      </w:pPr>
    </w:p>
    <w:p w14:paraId="0C66DC5F" w14:textId="77777777" w:rsidR="00727AE3" w:rsidRDefault="00727AE3" w:rsidP="00727AE3">
      <w:pPr>
        <w:pStyle w:val="ListParagraph"/>
        <w:tabs>
          <w:tab w:val="right" w:pos="9072"/>
        </w:tabs>
      </w:pPr>
    </w:p>
    <w:p w14:paraId="6120CDE6" w14:textId="77777777" w:rsidR="00727AE3" w:rsidRDefault="00727AE3" w:rsidP="00727AE3">
      <w:pPr>
        <w:pStyle w:val="ListParagraph"/>
        <w:tabs>
          <w:tab w:val="right" w:pos="9072"/>
        </w:tabs>
      </w:pPr>
    </w:p>
    <w:p w14:paraId="4287E2E5" w14:textId="77777777" w:rsidR="00727AE3" w:rsidRDefault="00727AE3" w:rsidP="00727AE3">
      <w:pPr>
        <w:pStyle w:val="ListParagraph"/>
        <w:tabs>
          <w:tab w:val="right" w:pos="9072"/>
        </w:tabs>
      </w:pPr>
    </w:p>
    <w:p w14:paraId="72184C12" w14:textId="77777777" w:rsidR="00727AE3" w:rsidRDefault="00727AE3" w:rsidP="00727AE3">
      <w:pPr>
        <w:pStyle w:val="ListParagraph"/>
        <w:tabs>
          <w:tab w:val="right" w:pos="9072"/>
        </w:tabs>
      </w:pPr>
    </w:p>
    <w:p w14:paraId="292B496C" w14:textId="77777777" w:rsidR="00727AE3" w:rsidRDefault="00727AE3" w:rsidP="00727AE3">
      <w:pPr>
        <w:pStyle w:val="ListParagraph"/>
        <w:tabs>
          <w:tab w:val="right" w:pos="9072"/>
        </w:tabs>
      </w:pPr>
    </w:p>
    <w:p w14:paraId="7CAC89E0" w14:textId="77777777" w:rsidR="00727AE3" w:rsidRDefault="00727AE3" w:rsidP="00727AE3">
      <w:pPr>
        <w:pStyle w:val="ListParagraph"/>
        <w:tabs>
          <w:tab w:val="right" w:pos="9072"/>
        </w:tabs>
      </w:pPr>
    </w:p>
    <w:p w14:paraId="023247D2" w14:textId="77777777" w:rsidR="009942E2" w:rsidRDefault="007F352A" w:rsidP="00727AE3">
      <w:pPr>
        <w:pStyle w:val="ListParagraph"/>
        <w:tabs>
          <w:tab w:val="right" w:pos="9072"/>
        </w:tabs>
      </w:pPr>
      <w:r>
        <w:t xml:space="preserve">By first calculating the minimum speed the ball requires at the top of the loop to guarantee it will complete the loop, find the </w:t>
      </w:r>
      <w:r w:rsidR="00BE5B81">
        <w:t xml:space="preserve">minimum </w:t>
      </w:r>
      <w:r>
        <w:t xml:space="preserve">initial starting heigh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E5B81">
        <w:t xml:space="preserve">, of the ball. </w:t>
      </w:r>
      <w:r w:rsidR="00420B8F">
        <w:tab/>
        <w:t>[</w:t>
      </w:r>
      <w:r w:rsidR="00703C87">
        <w:t>6</w:t>
      </w:r>
      <w:r w:rsidR="00420B8F">
        <w:t xml:space="preserve"> marks]</w:t>
      </w:r>
    </w:p>
    <w:p w14:paraId="5F23FA9F" w14:textId="77777777" w:rsidR="007A3AE9" w:rsidRDefault="007A3AE9" w:rsidP="00727AE3">
      <w:pPr>
        <w:pStyle w:val="ListParagraph"/>
        <w:tabs>
          <w:tab w:val="right" w:pos="9072"/>
        </w:tabs>
      </w:pPr>
    </w:p>
    <w:p w14:paraId="02529256" w14:textId="77777777" w:rsidR="007A3AE9" w:rsidRDefault="007A3AE9" w:rsidP="00727AE3">
      <w:pPr>
        <w:pStyle w:val="ListParagraph"/>
        <w:tabs>
          <w:tab w:val="right" w:pos="9072"/>
        </w:tabs>
      </w:pPr>
    </w:p>
    <w:p w14:paraId="34C4A849" w14:textId="77777777" w:rsidR="007A3AE9" w:rsidRDefault="007A3AE9" w:rsidP="00727AE3">
      <w:pPr>
        <w:pStyle w:val="ListParagraph"/>
        <w:tabs>
          <w:tab w:val="right" w:pos="9072"/>
        </w:tabs>
      </w:pPr>
    </w:p>
    <w:p w14:paraId="7778D774" w14:textId="77777777" w:rsidR="007A3AE9" w:rsidRDefault="007A3AE9" w:rsidP="00727AE3">
      <w:pPr>
        <w:pStyle w:val="ListParagraph"/>
        <w:tabs>
          <w:tab w:val="right" w:pos="9072"/>
        </w:tabs>
      </w:pPr>
    </w:p>
    <w:p w14:paraId="71EE734D" w14:textId="77777777" w:rsidR="007A3AE9" w:rsidRDefault="007A3AE9" w:rsidP="00727AE3">
      <w:pPr>
        <w:pStyle w:val="ListParagraph"/>
        <w:tabs>
          <w:tab w:val="right" w:pos="9072"/>
        </w:tabs>
      </w:pPr>
    </w:p>
    <w:p w14:paraId="63CA3C0B" w14:textId="77777777" w:rsidR="007A3AE9" w:rsidRDefault="007A3AE9" w:rsidP="00727AE3">
      <w:pPr>
        <w:pStyle w:val="ListParagraph"/>
        <w:tabs>
          <w:tab w:val="right" w:pos="9072"/>
        </w:tabs>
      </w:pPr>
    </w:p>
    <w:p w14:paraId="606E6190" w14:textId="77777777" w:rsidR="007A3AE9" w:rsidRDefault="007A3AE9" w:rsidP="00727AE3">
      <w:pPr>
        <w:pStyle w:val="ListParagraph"/>
        <w:tabs>
          <w:tab w:val="right" w:pos="9072"/>
        </w:tabs>
      </w:pPr>
    </w:p>
    <w:p w14:paraId="05A1BCEA" w14:textId="77777777" w:rsidR="007A3AE9" w:rsidRDefault="007A3AE9" w:rsidP="00727AE3">
      <w:pPr>
        <w:pStyle w:val="ListParagraph"/>
        <w:tabs>
          <w:tab w:val="right" w:pos="9072"/>
        </w:tabs>
      </w:pPr>
    </w:p>
    <w:p w14:paraId="28D90A31" w14:textId="77777777" w:rsidR="007A3AE9" w:rsidRDefault="007A3AE9" w:rsidP="00727AE3">
      <w:pPr>
        <w:pStyle w:val="ListParagraph"/>
        <w:tabs>
          <w:tab w:val="right" w:pos="9072"/>
        </w:tabs>
      </w:pPr>
    </w:p>
    <w:p w14:paraId="2968C195" w14:textId="77777777" w:rsidR="007A3AE9" w:rsidRDefault="007A3AE9" w:rsidP="00727AE3">
      <w:pPr>
        <w:pStyle w:val="ListParagraph"/>
        <w:tabs>
          <w:tab w:val="right" w:pos="9072"/>
        </w:tabs>
      </w:pPr>
    </w:p>
    <w:p w14:paraId="32D74B6B" w14:textId="77777777" w:rsidR="007A3AE9" w:rsidRDefault="007A3AE9" w:rsidP="00727AE3">
      <w:pPr>
        <w:pStyle w:val="ListParagraph"/>
        <w:tabs>
          <w:tab w:val="right" w:pos="9072"/>
        </w:tabs>
      </w:pPr>
    </w:p>
    <w:p w14:paraId="08751CFE" w14:textId="77777777" w:rsidR="007A3AE9" w:rsidRDefault="007A3AE9" w:rsidP="00727AE3">
      <w:pPr>
        <w:pStyle w:val="ListParagraph"/>
        <w:tabs>
          <w:tab w:val="right" w:pos="9072"/>
        </w:tabs>
      </w:pPr>
    </w:p>
    <w:p w14:paraId="0FE5FCF1" w14:textId="77777777" w:rsidR="007A3AE9" w:rsidRDefault="007A3AE9" w:rsidP="00727AE3">
      <w:pPr>
        <w:pStyle w:val="ListParagraph"/>
        <w:tabs>
          <w:tab w:val="right" w:pos="9072"/>
        </w:tabs>
      </w:pPr>
    </w:p>
    <w:p w14:paraId="052553AA" w14:textId="77777777" w:rsidR="007A3AE9" w:rsidRDefault="007A3AE9" w:rsidP="00727AE3">
      <w:pPr>
        <w:pStyle w:val="ListParagraph"/>
        <w:tabs>
          <w:tab w:val="right" w:pos="9072"/>
        </w:tabs>
      </w:pPr>
    </w:p>
    <w:p w14:paraId="04075762" w14:textId="77777777" w:rsidR="007A3AE9" w:rsidRDefault="007A3AE9" w:rsidP="00727AE3">
      <w:pPr>
        <w:pStyle w:val="ListParagraph"/>
        <w:tabs>
          <w:tab w:val="right" w:pos="9072"/>
        </w:tabs>
      </w:pPr>
    </w:p>
    <w:p w14:paraId="28B00E0A" w14:textId="77777777" w:rsidR="00574084" w:rsidRDefault="00574084" w:rsidP="00727AE3">
      <w:pPr>
        <w:pStyle w:val="ListParagraph"/>
        <w:tabs>
          <w:tab w:val="right" w:pos="9072"/>
        </w:tabs>
      </w:pPr>
    </w:p>
    <w:p w14:paraId="05175B65" w14:textId="77777777" w:rsidR="007A3AE9" w:rsidRDefault="007A3AE9" w:rsidP="00727AE3">
      <w:pPr>
        <w:pStyle w:val="ListParagraph"/>
        <w:tabs>
          <w:tab w:val="right" w:pos="9072"/>
        </w:tabs>
      </w:pPr>
    </w:p>
    <w:p w14:paraId="6C19E949" w14:textId="77777777" w:rsidR="00574084" w:rsidRDefault="00574084">
      <w:r>
        <w:br w:type="page"/>
      </w:r>
    </w:p>
    <w:p w14:paraId="39178D2E" w14:textId="77777777" w:rsidR="000C7AB8" w:rsidRDefault="000C7AB8" w:rsidP="000C7AB8">
      <w:pPr>
        <w:pStyle w:val="ListParagraph"/>
        <w:numPr>
          <w:ilvl w:val="0"/>
          <w:numId w:val="5"/>
        </w:numPr>
        <w:tabs>
          <w:tab w:val="right" w:pos="9072"/>
        </w:tabs>
      </w:pPr>
      <w:r>
        <w:lastRenderedPageBreak/>
        <w:t>Two identical 2.00 cm wide spherical objects are positioned such that their closest points are 16.0 cm apart.</w:t>
      </w:r>
    </w:p>
    <w:p w14:paraId="578FFAB2" w14:textId="77777777" w:rsidR="00574084" w:rsidRDefault="00574084" w:rsidP="000C7AB8">
      <w:pPr>
        <w:pStyle w:val="ListParagraph"/>
        <w:numPr>
          <w:ilvl w:val="1"/>
          <w:numId w:val="7"/>
        </w:numPr>
        <w:tabs>
          <w:tab w:val="right" w:pos="9072"/>
        </w:tabs>
      </w:pPr>
      <w:r>
        <w:t>Draw the gravitational field in the space surrounding the two masses.</w:t>
      </w:r>
      <w:r>
        <w:tab/>
        <w:t>[3 marks]</w:t>
      </w:r>
    </w:p>
    <w:p w14:paraId="49916876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6A6162FD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351F61DF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0FFA7950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170CA89D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5BAD4B80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22365DBF" w14:textId="77777777" w:rsidR="00574084" w:rsidRDefault="00574084" w:rsidP="00574084">
      <w:pPr>
        <w:pStyle w:val="ListParagraph"/>
        <w:tabs>
          <w:tab w:val="right" w:pos="9072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B2B8DE" wp14:editId="7E6AFB81">
                <wp:simplePos x="0" y="0"/>
                <wp:positionH relativeFrom="column">
                  <wp:posOffset>1845310</wp:posOffset>
                </wp:positionH>
                <wp:positionV relativeFrom="paragraph">
                  <wp:posOffset>53340</wp:posOffset>
                </wp:positionV>
                <wp:extent cx="379095" cy="379095"/>
                <wp:effectExtent l="0" t="0" r="20955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F4A9C" id="Oval 1" o:spid="_x0000_s1026" style="position:absolute;margin-left:145.3pt;margin-top:4.2pt;width:29.85pt;height:29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7A6B8E" wp14:editId="697D060B">
                <wp:simplePos x="0" y="0"/>
                <wp:positionH relativeFrom="column">
                  <wp:posOffset>3544858</wp:posOffset>
                </wp:positionH>
                <wp:positionV relativeFrom="paragraph">
                  <wp:posOffset>53484</wp:posOffset>
                </wp:positionV>
                <wp:extent cx="379563" cy="379563"/>
                <wp:effectExtent l="0" t="0" r="20955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95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2D45E" id="Oval 2" o:spid="_x0000_s1026" style="position:absolute;margin-left:279.1pt;margin-top:4.2pt;width:29.9pt;height:29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" fillcolor="#4f81bd [3204]" strokecolor="#243f60 [1604]" strokeweight="2pt"/>
            </w:pict>
          </mc:Fallback>
        </mc:AlternateContent>
      </w:r>
    </w:p>
    <w:p w14:paraId="1AB71F9D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7E44787D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23CF44EE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61941921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0994E973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30CC87D1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318328C1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0FBF4710" w14:textId="77777777" w:rsidR="00574084" w:rsidRDefault="00574084" w:rsidP="00574084">
      <w:pPr>
        <w:pStyle w:val="ListParagraph"/>
        <w:tabs>
          <w:tab w:val="right" w:pos="9072"/>
        </w:tabs>
        <w:ind w:left="1440"/>
      </w:pPr>
    </w:p>
    <w:p w14:paraId="3815E736" w14:textId="77777777" w:rsidR="00574084" w:rsidRDefault="00574084" w:rsidP="000C7AB8">
      <w:pPr>
        <w:pStyle w:val="ListParagraph"/>
        <w:numPr>
          <w:ilvl w:val="1"/>
          <w:numId w:val="7"/>
        </w:numPr>
        <w:tabs>
          <w:tab w:val="right" w:pos="9072"/>
        </w:tabs>
      </w:pPr>
      <w:r>
        <w:t>Determine the mass of one of the spherical objects if the gravitational force acting on each of them is 3.60 × 10</w:t>
      </w:r>
      <w:r>
        <w:rPr>
          <w:vertAlign w:val="superscript"/>
        </w:rPr>
        <w:t>-18</w:t>
      </w:r>
      <w:r>
        <w:t xml:space="preserve"> N.</w:t>
      </w:r>
      <w:r w:rsidR="000C7AB8">
        <w:tab/>
        <w:t>[3 marks]</w:t>
      </w:r>
    </w:p>
    <w:p w14:paraId="3B53D783" w14:textId="77777777" w:rsidR="005C5A54" w:rsidRDefault="005C5A54" w:rsidP="00866BE8">
      <w:pPr>
        <w:pStyle w:val="ListParagraph"/>
        <w:tabs>
          <w:tab w:val="right" w:pos="9072"/>
        </w:tabs>
      </w:pPr>
    </w:p>
    <w:p w14:paraId="1A7F8EB7" w14:textId="77777777" w:rsidR="005C5A54" w:rsidRDefault="005C5A54" w:rsidP="00866BE8">
      <w:pPr>
        <w:pStyle w:val="ListParagraph"/>
        <w:tabs>
          <w:tab w:val="right" w:pos="9072"/>
        </w:tabs>
      </w:pPr>
    </w:p>
    <w:p w14:paraId="2A92B8F4" w14:textId="77777777" w:rsidR="00BD06EC" w:rsidRDefault="00BD06EC" w:rsidP="00866BE8">
      <w:pPr>
        <w:pStyle w:val="ListParagraph"/>
        <w:tabs>
          <w:tab w:val="right" w:pos="9072"/>
        </w:tabs>
      </w:pPr>
    </w:p>
    <w:p w14:paraId="59CE4480" w14:textId="77777777" w:rsidR="00BD06EC" w:rsidRDefault="00BD06EC" w:rsidP="00866BE8">
      <w:pPr>
        <w:pStyle w:val="ListParagraph"/>
        <w:tabs>
          <w:tab w:val="right" w:pos="9072"/>
        </w:tabs>
      </w:pPr>
    </w:p>
    <w:p w14:paraId="5926D6DD" w14:textId="77777777" w:rsidR="00BD06EC" w:rsidRDefault="00BD06EC" w:rsidP="00866BE8">
      <w:pPr>
        <w:pStyle w:val="ListParagraph"/>
        <w:tabs>
          <w:tab w:val="right" w:pos="9072"/>
        </w:tabs>
      </w:pPr>
    </w:p>
    <w:p w14:paraId="420DB97F" w14:textId="77777777" w:rsidR="00BD06EC" w:rsidRDefault="00BD06EC" w:rsidP="00866BE8">
      <w:pPr>
        <w:pStyle w:val="ListParagraph"/>
        <w:tabs>
          <w:tab w:val="right" w:pos="9072"/>
        </w:tabs>
      </w:pPr>
    </w:p>
    <w:p w14:paraId="2392157B" w14:textId="77777777" w:rsidR="00BD06EC" w:rsidRDefault="00BD06EC" w:rsidP="00866BE8">
      <w:pPr>
        <w:pStyle w:val="ListParagraph"/>
        <w:tabs>
          <w:tab w:val="right" w:pos="9072"/>
        </w:tabs>
      </w:pPr>
    </w:p>
    <w:p w14:paraId="364EC914" w14:textId="77777777" w:rsidR="00BD06EC" w:rsidRDefault="00BD06EC" w:rsidP="00866BE8">
      <w:pPr>
        <w:pStyle w:val="ListParagraph"/>
        <w:tabs>
          <w:tab w:val="right" w:pos="9072"/>
        </w:tabs>
      </w:pPr>
    </w:p>
    <w:p w14:paraId="0784E35A" w14:textId="77777777" w:rsidR="00BD06EC" w:rsidRDefault="00BD06EC" w:rsidP="00866BE8">
      <w:pPr>
        <w:pStyle w:val="ListParagraph"/>
        <w:tabs>
          <w:tab w:val="right" w:pos="9072"/>
        </w:tabs>
      </w:pPr>
    </w:p>
    <w:p w14:paraId="1012BA6E" w14:textId="77777777" w:rsidR="00BD06EC" w:rsidRDefault="00BD06EC" w:rsidP="00866BE8">
      <w:pPr>
        <w:pStyle w:val="ListParagraph"/>
        <w:tabs>
          <w:tab w:val="right" w:pos="9072"/>
        </w:tabs>
      </w:pPr>
    </w:p>
    <w:p w14:paraId="3986D36C" w14:textId="77777777" w:rsidR="00BD06EC" w:rsidRDefault="00BD06EC" w:rsidP="00866BE8">
      <w:pPr>
        <w:pStyle w:val="ListParagraph"/>
        <w:tabs>
          <w:tab w:val="right" w:pos="9072"/>
        </w:tabs>
      </w:pPr>
    </w:p>
    <w:p w14:paraId="04699853" w14:textId="77777777" w:rsidR="00BD06EC" w:rsidRDefault="00BD06EC" w:rsidP="00866BE8">
      <w:pPr>
        <w:pStyle w:val="ListParagraph"/>
        <w:tabs>
          <w:tab w:val="right" w:pos="9072"/>
        </w:tabs>
      </w:pPr>
    </w:p>
    <w:p w14:paraId="62056392" w14:textId="77777777" w:rsidR="00BD06EC" w:rsidRDefault="00BD06EC" w:rsidP="00866BE8">
      <w:pPr>
        <w:pStyle w:val="ListParagraph"/>
        <w:tabs>
          <w:tab w:val="right" w:pos="9072"/>
        </w:tabs>
      </w:pPr>
    </w:p>
    <w:p w14:paraId="03C9B375" w14:textId="77777777" w:rsidR="00BD06EC" w:rsidRDefault="00BD06EC" w:rsidP="00866BE8">
      <w:pPr>
        <w:pStyle w:val="ListParagraph"/>
        <w:tabs>
          <w:tab w:val="right" w:pos="9072"/>
        </w:tabs>
      </w:pPr>
    </w:p>
    <w:p w14:paraId="6BF633B1" w14:textId="77777777" w:rsidR="00BD06EC" w:rsidRDefault="00BD06EC" w:rsidP="00866BE8">
      <w:pPr>
        <w:pStyle w:val="ListParagraph"/>
        <w:tabs>
          <w:tab w:val="right" w:pos="9072"/>
        </w:tabs>
      </w:pPr>
    </w:p>
    <w:p w14:paraId="5F2A033D" w14:textId="77777777" w:rsidR="00BD06EC" w:rsidRDefault="00BD06EC" w:rsidP="00866BE8">
      <w:pPr>
        <w:pStyle w:val="ListParagraph"/>
        <w:tabs>
          <w:tab w:val="right" w:pos="9072"/>
        </w:tabs>
      </w:pPr>
    </w:p>
    <w:p w14:paraId="69CB1167" w14:textId="77777777" w:rsidR="00BD06EC" w:rsidRDefault="00BD06EC" w:rsidP="00866BE8">
      <w:pPr>
        <w:pStyle w:val="ListParagraph"/>
        <w:tabs>
          <w:tab w:val="right" w:pos="9072"/>
        </w:tabs>
      </w:pPr>
    </w:p>
    <w:p w14:paraId="2E6778E2" w14:textId="77777777" w:rsidR="00BD06EC" w:rsidRDefault="00BD06EC" w:rsidP="00866BE8">
      <w:pPr>
        <w:pStyle w:val="ListParagraph"/>
        <w:tabs>
          <w:tab w:val="right" w:pos="9072"/>
        </w:tabs>
      </w:pPr>
    </w:p>
    <w:p w14:paraId="52952F1F" w14:textId="77777777" w:rsidR="00BD06EC" w:rsidRDefault="00BD06EC" w:rsidP="00866BE8">
      <w:pPr>
        <w:pStyle w:val="ListParagraph"/>
        <w:tabs>
          <w:tab w:val="right" w:pos="9072"/>
        </w:tabs>
      </w:pPr>
    </w:p>
    <w:p w14:paraId="403D9ADE" w14:textId="77777777" w:rsidR="00BD06EC" w:rsidRDefault="00BD06EC" w:rsidP="00866BE8">
      <w:pPr>
        <w:pStyle w:val="ListParagraph"/>
        <w:tabs>
          <w:tab w:val="right" w:pos="9072"/>
        </w:tabs>
      </w:pPr>
    </w:p>
    <w:p w14:paraId="166B11FD" w14:textId="77777777" w:rsidR="00BD06EC" w:rsidRDefault="00BD06EC" w:rsidP="00866BE8">
      <w:pPr>
        <w:pStyle w:val="ListParagraph"/>
        <w:tabs>
          <w:tab w:val="right" w:pos="9072"/>
        </w:tabs>
      </w:pPr>
    </w:p>
    <w:p w14:paraId="249DDA7F" w14:textId="77777777" w:rsidR="00BD06EC" w:rsidRDefault="00BD06EC" w:rsidP="00866BE8">
      <w:pPr>
        <w:pStyle w:val="ListParagraph"/>
        <w:tabs>
          <w:tab w:val="right" w:pos="9072"/>
        </w:tabs>
      </w:pPr>
    </w:p>
    <w:p w14:paraId="56D40DD5" w14:textId="77777777" w:rsidR="00BD06EC" w:rsidRDefault="00BD06EC" w:rsidP="00866BE8">
      <w:pPr>
        <w:pStyle w:val="ListParagraph"/>
        <w:tabs>
          <w:tab w:val="right" w:pos="9072"/>
        </w:tabs>
      </w:pPr>
    </w:p>
    <w:p w14:paraId="20237A19" w14:textId="77777777" w:rsidR="00BD06EC" w:rsidRDefault="00BD06EC" w:rsidP="00866BE8">
      <w:pPr>
        <w:pStyle w:val="ListParagraph"/>
        <w:tabs>
          <w:tab w:val="right" w:pos="9072"/>
        </w:tabs>
      </w:pPr>
    </w:p>
    <w:p w14:paraId="0C0FE322" w14:textId="77777777" w:rsidR="00BD06EC" w:rsidRDefault="00BD06EC" w:rsidP="00866BE8">
      <w:pPr>
        <w:pStyle w:val="ListParagraph"/>
        <w:tabs>
          <w:tab w:val="right" w:pos="9072"/>
        </w:tabs>
      </w:pPr>
    </w:p>
    <w:p w14:paraId="58893EDB" w14:textId="77777777" w:rsidR="00BD06EC" w:rsidRDefault="00BD06EC" w:rsidP="00866BE8">
      <w:pPr>
        <w:pStyle w:val="ListParagraph"/>
        <w:tabs>
          <w:tab w:val="right" w:pos="9072"/>
        </w:tabs>
      </w:pPr>
    </w:p>
    <w:p w14:paraId="243D378B" w14:textId="77777777" w:rsidR="00A1286E" w:rsidRPr="00AD7983" w:rsidRDefault="00A1286E" w:rsidP="00BD06EC">
      <w:pPr>
        <w:jc w:val="center"/>
        <w:rPr>
          <w:b/>
          <w:sz w:val="32"/>
        </w:rPr>
      </w:pPr>
      <w:r>
        <w:rPr>
          <w:b/>
          <w:sz w:val="32"/>
        </w:rPr>
        <w:t>End of Test</w:t>
      </w:r>
    </w:p>
    <w:sectPr w:rsidR="00A1286E" w:rsidRPr="00AD7983" w:rsidSect="003C1406">
      <w:type w:val="continuous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934"/>
    <w:multiLevelType w:val="hybridMultilevel"/>
    <w:tmpl w:val="BAF4D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348"/>
    <w:multiLevelType w:val="hybridMultilevel"/>
    <w:tmpl w:val="83F24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554"/>
    <w:multiLevelType w:val="hybridMultilevel"/>
    <w:tmpl w:val="D522F0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6EE"/>
    <w:multiLevelType w:val="hybridMultilevel"/>
    <w:tmpl w:val="47E48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63B8"/>
    <w:multiLevelType w:val="hybridMultilevel"/>
    <w:tmpl w:val="888AA69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C54A1A"/>
    <w:multiLevelType w:val="hybridMultilevel"/>
    <w:tmpl w:val="BAF4DA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6EA9"/>
    <w:multiLevelType w:val="hybridMultilevel"/>
    <w:tmpl w:val="49A4928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9019827">
    <w:abstractNumId w:val="3"/>
  </w:num>
  <w:num w:numId="2" w16cid:durableId="1555585060">
    <w:abstractNumId w:val="2"/>
  </w:num>
  <w:num w:numId="3" w16cid:durableId="1884632738">
    <w:abstractNumId w:val="1"/>
  </w:num>
  <w:num w:numId="4" w16cid:durableId="1635989188">
    <w:abstractNumId w:val="4"/>
  </w:num>
  <w:num w:numId="5" w16cid:durableId="1820339167">
    <w:abstractNumId w:val="0"/>
  </w:num>
  <w:num w:numId="6" w16cid:durableId="2108427074">
    <w:abstractNumId w:val="6"/>
  </w:num>
  <w:num w:numId="7" w16cid:durableId="582302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D20"/>
    <w:rsid w:val="00004C73"/>
    <w:rsid w:val="00035355"/>
    <w:rsid w:val="00042CD4"/>
    <w:rsid w:val="00060633"/>
    <w:rsid w:val="00065E58"/>
    <w:rsid w:val="00077167"/>
    <w:rsid w:val="00097BB5"/>
    <w:rsid w:val="000C5478"/>
    <w:rsid w:val="000C7AB8"/>
    <w:rsid w:val="000D5DC0"/>
    <w:rsid w:val="00126E66"/>
    <w:rsid w:val="00143ED7"/>
    <w:rsid w:val="001B1EE5"/>
    <w:rsid w:val="001B3692"/>
    <w:rsid w:val="001C5B32"/>
    <w:rsid w:val="001F074A"/>
    <w:rsid w:val="001F689B"/>
    <w:rsid w:val="002A71C3"/>
    <w:rsid w:val="002B01FB"/>
    <w:rsid w:val="002C08C7"/>
    <w:rsid w:val="002E682F"/>
    <w:rsid w:val="00300A6D"/>
    <w:rsid w:val="00303B7D"/>
    <w:rsid w:val="00306AA6"/>
    <w:rsid w:val="003168B1"/>
    <w:rsid w:val="00316DB1"/>
    <w:rsid w:val="00345F84"/>
    <w:rsid w:val="00356221"/>
    <w:rsid w:val="00361EB0"/>
    <w:rsid w:val="00371921"/>
    <w:rsid w:val="00374261"/>
    <w:rsid w:val="00384A54"/>
    <w:rsid w:val="003C1406"/>
    <w:rsid w:val="0041181A"/>
    <w:rsid w:val="00420B8F"/>
    <w:rsid w:val="0044180E"/>
    <w:rsid w:val="00442D20"/>
    <w:rsid w:val="0045196C"/>
    <w:rsid w:val="0048429D"/>
    <w:rsid w:val="004B3004"/>
    <w:rsid w:val="004E2A4B"/>
    <w:rsid w:val="005161FD"/>
    <w:rsid w:val="00525585"/>
    <w:rsid w:val="00574084"/>
    <w:rsid w:val="00581BC7"/>
    <w:rsid w:val="005C5A54"/>
    <w:rsid w:val="005F17D1"/>
    <w:rsid w:val="005F1CCB"/>
    <w:rsid w:val="005F449C"/>
    <w:rsid w:val="005F536E"/>
    <w:rsid w:val="005F686F"/>
    <w:rsid w:val="00620490"/>
    <w:rsid w:val="0062124C"/>
    <w:rsid w:val="00636E5D"/>
    <w:rsid w:val="006A6649"/>
    <w:rsid w:val="006B459F"/>
    <w:rsid w:val="00703C87"/>
    <w:rsid w:val="00704DCC"/>
    <w:rsid w:val="00711514"/>
    <w:rsid w:val="00717FD1"/>
    <w:rsid w:val="00727AE3"/>
    <w:rsid w:val="007314EE"/>
    <w:rsid w:val="0073287C"/>
    <w:rsid w:val="00735824"/>
    <w:rsid w:val="00773E04"/>
    <w:rsid w:val="007827EB"/>
    <w:rsid w:val="00784AE3"/>
    <w:rsid w:val="007A3AE9"/>
    <w:rsid w:val="007B4F95"/>
    <w:rsid w:val="007C0A9B"/>
    <w:rsid w:val="007D07EB"/>
    <w:rsid w:val="007E2801"/>
    <w:rsid w:val="007F352A"/>
    <w:rsid w:val="00856943"/>
    <w:rsid w:val="00866BE8"/>
    <w:rsid w:val="00875A30"/>
    <w:rsid w:val="008A149D"/>
    <w:rsid w:val="008B33C8"/>
    <w:rsid w:val="008B7CE3"/>
    <w:rsid w:val="009011A5"/>
    <w:rsid w:val="009308E1"/>
    <w:rsid w:val="0096415B"/>
    <w:rsid w:val="009942E2"/>
    <w:rsid w:val="00A0717B"/>
    <w:rsid w:val="00A12411"/>
    <w:rsid w:val="00A1286E"/>
    <w:rsid w:val="00A1481F"/>
    <w:rsid w:val="00A331E2"/>
    <w:rsid w:val="00A33A44"/>
    <w:rsid w:val="00A35725"/>
    <w:rsid w:val="00A474A4"/>
    <w:rsid w:val="00A718B5"/>
    <w:rsid w:val="00A721F9"/>
    <w:rsid w:val="00A97769"/>
    <w:rsid w:val="00AC41C3"/>
    <w:rsid w:val="00AC7764"/>
    <w:rsid w:val="00AD7983"/>
    <w:rsid w:val="00B06274"/>
    <w:rsid w:val="00B30F42"/>
    <w:rsid w:val="00BA7EFC"/>
    <w:rsid w:val="00BD012C"/>
    <w:rsid w:val="00BD06EC"/>
    <w:rsid w:val="00BE5B81"/>
    <w:rsid w:val="00BF143D"/>
    <w:rsid w:val="00BF7D77"/>
    <w:rsid w:val="00C12D19"/>
    <w:rsid w:val="00C435A0"/>
    <w:rsid w:val="00C47FBF"/>
    <w:rsid w:val="00C671D1"/>
    <w:rsid w:val="00C74B7A"/>
    <w:rsid w:val="00C837F6"/>
    <w:rsid w:val="00CC0356"/>
    <w:rsid w:val="00CE2680"/>
    <w:rsid w:val="00CF25E1"/>
    <w:rsid w:val="00D000A8"/>
    <w:rsid w:val="00D02BF2"/>
    <w:rsid w:val="00D05711"/>
    <w:rsid w:val="00D06FAC"/>
    <w:rsid w:val="00D21483"/>
    <w:rsid w:val="00D66E62"/>
    <w:rsid w:val="00D81D9E"/>
    <w:rsid w:val="00D87526"/>
    <w:rsid w:val="00D928C2"/>
    <w:rsid w:val="00DA0847"/>
    <w:rsid w:val="00DA1615"/>
    <w:rsid w:val="00DD5C57"/>
    <w:rsid w:val="00DE1BE8"/>
    <w:rsid w:val="00DF021E"/>
    <w:rsid w:val="00DF46AC"/>
    <w:rsid w:val="00DF4719"/>
    <w:rsid w:val="00DF5A3E"/>
    <w:rsid w:val="00DF7CFD"/>
    <w:rsid w:val="00E102B3"/>
    <w:rsid w:val="00E13055"/>
    <w:rsid w:val="00E27F00"/>
    <w:rsid w:val="00E416D4"/>
    <w:rsid w:val="00E43599"/>
    <w:rsid w:val="00E63F61"/>
    <w:rsid w:val="00E75B24"/>
    <w:rsid w:val="00EA24F7"/>
    <w:rsid w:val="00ED288F"/>
    <w:rsid w:val="00EF792A"/>
    <w:rsid w:val="00F25C09"/>
    <w:rsid w:val="00F57F81"/>
    <w:rsid w:val="00F710F6"/>
    <w:rsid w:val="00F81AE4"/>
    <w:rsid w:val="00F965D6"/>
    <w:rsid w:val="00FA4540"/>
    <w:rsid w:val="00FA520C"/>
    <w:rsid w:val="00FB20D8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."/>
  <w:listSeparator w:val=","/>
  <w14:docId w14:val="727D070D"/>
  <w15:docId w15:val="{F5B3F521-4807-4940-8EF9-11362BB5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20"/>
    <w:pPr>
      <w:ind w:left="720"/>
      <w:contextualSpacing/>
    </w:pPr>
  </w:style>
  <w:style w:type="table" w:styleId="TableGrid">
    <w:name w:val="Table Grid"/>
    <w:basedOn w:val="TableNormal"/>
    <w:uiPriority w:val="59"/>
    <w:rsid w:val="00BA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4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3BED93-5010-420C-BD2B-094604CA1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BD944-7B89-4B54-AF44-AECCEBF9DE23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12738195-2A80-463B-B157-9E88B1D2E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09D3B-9739-4572-B912-D4FE03AEE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Charge: Science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Patterson</dc:creator>
  <cp:lastModifiedBy>COOPER Sarina [Southern River College]</cp:lastModifiedBy>
  <cp:revision>16</cp:revision>
  <dcterms:created xsi:type="dcterms:W3CDTF">2017-11-13T05:36:00Z</dcterms:created>
  <dcterms:modified xsi:type="dcterms:W3CDTF">2024-04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7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